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02" w:rsidRDefault="00B43A08" w:rsidP="00465902">
      <w:pPr>
        <w:pStyle w:val="a3"/>
        <w:numPr>
          <w:ilvl w:val="0"/>
          <w:numId w:val="1"/>
        </w:numPr>
        <w:rPr>
          <w:b/>
          <w:sz w:val="28"/>
        </w:rPr>
      </w:pPr>
      <w:r>
        <w:fldChar w:fldCharType="begin"/>
      </w:r>
      <w:r>
        <w:instrText xml:space="preserve"> HYPERLINK \l "Білет1" </w:instrText>
      </w:r>
      <w:r>
        <w:fldChar w:fldCharType="separate"/>
      </w:r>
      <w:r w:rsidR="00465902" w:rsidRPr="00465902">
        <w:rPr>
          <w:rStyle w:val="a4"/>
          <w:b/>
          <w:sz w:val="28"/>
        </w:rPr>
        <w:t xml:space="preserve">Білет 1. </w:t>
      </w:r>
      <w:r w:rsidR="00465902" w:rsidRPr="00465902">
        <w:rPr>
          <w:rStyle w:val="a4"/>
          <w:rFonts w:ascii="Segoe UI Symbol" w:hAnsi="Segoe UI Symbol" w:cs="Segoe UI Symbol"/>
          <w:b/>
          <w:sz w:val="28"/>
        </w:rPr>
        <w:t>✔✔✔</w:t>
      </w:r>
      <w:r>
        <w:rPr>
          <w:rStyle w:val="a4"/>
          <w:rFonts w:ascii="Segoe UI Symbol" w:hAnsi="Segoe UI Symbol" w:cs="Segoe UI Symbol"/>
          <w:b/>
          <w:sz w:val="28"/>
        </w:rPr>
        <w:fldChar w:fldCharType="end"/>
      </w:r>
    </w:p>
    <w:p w:rsidR="00465902" w:rsidRPr="00465902" w:rsidRDefault="00B43A08" w:rsidP="00465902">
      <w:pPr>
        <w:pStyle w:val="a3"/>
        <w:numPr>
          <w:ilvl w:val="0"/>
          <w:numId w:val="1"/>
        </w:numPr>
        <w:rPr>
          <w:b/>
          <w:sz w:val="28"/>
        </w:rPr>
      </w:pPr>
      <w:hyperlink w:anchor="Білет2" w:history="1">
        <w:r w:rsidR="00465902" w:rsidRPr="00601965">
          <w:rPr>
            <w:rStyle w:val="a4"/>
            <w:b/>
            <w:sz w:val="28"/>
          </w:rPr>
          <w:t xml:space="preserve">Білет 2. </w:t>
        </w:r>
        <w:r w:rsidR="00465902" w:rsidRPr="00601965">
          <w:rPr>
            <w:rStyle w:val="a4"/>
            <w:rFonts w:ascii="Segoe UI Symbol" w:hAnsi="Segoe UI Symbol" w:cs="Segoe UI Symbol"/>
            <w:b/>
            <w:sz w:val="28"/>
          </w:rPr>
          <w:t>✔✔✔</w:t>
        </w:r>
      </w:hyperlink>
    </w:p>
    <w:p w:rsidR="00465902" w:rsidRPr="00465902" w:rsidRDefault="00B43A08" w:rsidP="00D931BF">
      <w:pPr>
        <w:pStyle w:val="a3"/>
        <w:numPr>
          <w:ilvl w:val="0"/>
          <w:numId w:val="1"/>
        </w:numPr>
        <w:rPr>
          <w:b/>
          <w:sz w:val="28"/>
        </w:rPr>
      </w:pPr>
      <w:hyperlink w:anchor="Білет3" w:history="1">
        <w:r w:rsidR="00465902" w:rsidRPr="00601965">
          <w:rPr>
            <w:rStyle w:val="a4"/>
            <w:b/>
            <w:sz w:val="28"/>
          </w:rPr>
          <w:t>Білет</w:t>
        </w:r>
        <w:r w:rsidR="00465902" w:rsidRPr="00601965">
          <w:rPr>
            <w:rStyle w:val="a4"/>
            <w:b/>
            <w:sz w:val="28"/>
          </w:rPr>
          <w:t xml:space="preserve"> </w:t>
        </w:r>
        <w:r w:rsidR="00465902" w:rsidRPr="00601965">
          <w:rPr>
            <w:rStyle w:val="a4"/>
            <w:b/>
            <w:sz w:val="28"/>
          </w:rPr>
          <w:t xml:space="preserve">3. </w:t>
        </w:r>
        <w:r w:rsidR="00D931BF" w:rsidRPr="00D931BF">
          <w:rPr>
            <w:rStyle w:val="a4"/>
            <w:rFonts w:ascii="Segoe UI Symbol" w:hAnsi="Segoe UI Symbol" w:cs="Segoe UI Symbol"/>
            <w:b/>
            <w:sz w:val="28"/>
          </w:rPr>
          <w:t>✔✔✔</w:t>
        </w:r>
      </w:hyperlink>
    </w:p>
    <w:p w:rsidR="00465902" w:rsidRDefault="00B43A08" w:rsidP="00465902">
      <w:pPr>
        <w:pStyle w:val="a3"/>
        <w:numPr>
          <w:ilvl w:val="0"/>
          <w:numId w:val="1"/>
        </w:numPr>
        <w:rPr>
          <w:b/>
          <w:sz w:val="28"/>
        </w:rPr>
      </w:pPr>
      <w:hyperlink w:anchor="Білет4" w:history="1">
        <w:r w:rsidR="00465902" w:rsidRPr="00601965">
          <w:rPr>
            <w:rStyle w:val="a4"/>
            <w:b/>
            <w:sz w:val="28"/>
          </w:rPr>
          <w:t xml:space="preserve">Білет 4. </w:t>
        </w:r>
        <w:r w:rsidR="00465902" w:rsidRPr="00601965">
          <w:rPr>
            <w:rStyle w:val="a4"/>
            <w:rFonts w:ascii="Segoe UI Symbol" w:hAnsi="Segoe UI Symbol" w:cs="Segoe UI Symbol"/>
            <w:b/>
            <w:sz w:val="28"/>
          </w:rPr>
          <w:t>✔✔✔</w:t>
        </w:r>
      </w:hyperlink>
    </w:p>
    <w:p w:rsidR="00051735" w:rsidRPr="00051735" w:rsidRDefault="00051735" w:rsidP="00051735">
      <w:pPr>
        <w:pStyle w:val="a3"/>
        <w:numPr>
          <w:ilvl w:val="0"/>
          <w:numId w:val="1"/>
        </w:numPr>
        <w:rPr>
          <w:rStyle w:val="a4"/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HYPERLINK  \l "Білет42" </w:instrText>
      </w:r>
      <w:r>
        <w:rPr>
          <w:b/>
          <w:sz w:val="28"/>
        </w:rPr>
        <w:fldChar w:fldCharType="separate"/>
      </w:r>
      <w:r w:rsidRPr="00051735">
        <w:rPr>
          <w:rStyle w:val="a4"/>
          <w:b/>
          <w:sz w:val="28"/>
        </w:rPr>
        <w:t xml:space="preserve">Білет 4. </w:t>
      </w:r>
      <w:r w:rsidRPr="00051735">
        <w:rPr>
          <w:rStyle w:val="a4"/>
          <w:rFonts w:ascii="Segoe UI Symbol" w:hAnsi="Segoe UI Symbol" w:cs="Segoe UI Symbol"/>
          <w:b/>
          <w:sz w:val="28"/>
        </w:rPr>
        <w:t>✔✔✔</w:t>
      </w:r>
    </w:p>
    <w:p w:rsidR="00465902" w:rsidRPr="00465902" w:rsidRDefault="00051735" w:rsidP="001C7C8D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fldChar w:fldCharType="end"/>
      </w:r>
      <w:hyperlink w:anchor="Білет5" w:history="1">
        <w:r w:rsidR="00465902" w:rsidRPr="00601965">
          <w:rPr>
            <w:rStyle w:val="a4"/>
            <w:b/>
            <w:sz w:val="28"/>
          </w:rPr>
          <w:t>Біле</w:t>
        </w:r>
        <w:r w:rsidR="00465902" w:rsidRPr="00601965">
          <w:rPr>
            <w:rStyle w:val="a4"/>
            <w:b/>
            <w:sz w:val="28"/>
          </w:rPr>
          <w:t>т</w:t>
        </w:r>
        <w:r w:rsidR="00465902" w:rsidRPr="00601965">
          <w:rPr>
            <w:rStyle w:val="a4"/>
            <w:b/>
            <w:sz w:val="28"/>
          </w:rPr>
          <w:t xml:space="preserve"> </w:t>
        </w:r>
        <w:r w:rsidR="00465902" w:rsidRPr="00601965">
          <w:rPr>
            <w:rStyle w:val="a4"/>
            <w:b/>
            <w:sz w:val="28"/>
          </w:rPr>
          <w:t>5</w:t>
        </w:r>
        <w:r w:rsidR="00465902" w:rsidRPr="00601965">
          <w:rPr>
            <w:rStyle w:val="a4"/>
            <w:b/>
            <w:sz w:val="28"/>
          </w:rPr>
          <w:t xml:space="preserve">. </w:t>
        </w:r>
        <w:r w:rsidR="001C7C8D" w:rsidRPr="001C7C8D">
          <w:rPr>
            <w:rStyle w:val="a4"/>
            <w:rFonts w:ascii="Segoe UI Symbol" w:hAnsi="Segoe UI Symbol" w:cs="Segoe UI Symbol"/>
            <w:b/>
            <w:sz w:val="28"/>
          </w:rPr>
          <w:t>✔✔✔</w:t>
        </w:r>
      </w:hyperlink>
    </w:p>
    <w:p w:rsidR="00465902" w:rsidRPr="00465902" w:rsidRDefault="00B43A08" w:rsidP="008241D1">
      <w:pPr>
        <w:pStyle w:val="a3"/>
        <w:numPr>
          <w:ilvl w:val="0"/>
          <w:numId w:val="1"/>
        </w:numPr>
        <w:rPr>
          <w:b/>
          <w:sz w:val="28"/>
        </w:rPr>
      </w:pPr>
      <w:hyperlink w:anchor="Білет6" w:history="1">
        <w:r w:rsidR="00465902" w:rsidRPr="00601965">
          <w:rPr>
            <w:rStyle w:val="a4"/>
            <w:b/>
            <w:sz w:val="28"/>
          </w:rPr>
          <w:t>Біле</w:t>
        </w:r>
        <w:r w:rsidR="00465902" w:rsidRPr="00601965">
          <w:rPr>
            <w:rStyle w:val="a4"/>
            <w:b/>
            <w:sz w:val="28"/>
          </w:rPr>
          <w:t>т</w:t>
        </w:r>
        <w:r w:rsidR="00465902" w:rsidRPr="00601965">
          <w:rPr>
            <w:rStyle w:val="a4"/>
            <w:b/>
            <w:sz w:val="28"/>
          </w:rPr>
          <w:t xml:space="preserve"> </w:t>
        </w:r>
        <w:r w:rsidR="00465902" w:rsidRPr="00601965">
          <w:rPr>
            <w:rStyle w:val="a4"/>
            <w:b/>
            <w:sz w:val="28"/>
          </w:rPr>
          <w:t>6</w:t>
        </w:r>
        <w:r w:rsidR="00465902" w:rsidRPr="00601965">
          <w:rPr>
            <w:rStyle w:val="a4"/>
            <w:b/>
            <w:sz w:val="28"/>
          </w:rPr>
          <w:t xml:space="preserve">. </w:t>
        </w:r>
        <w:r w:rsidR="008241D1" w:rsidRPr="008241D1">
          <w:rPr>
            <w:rStyle w:val="a4"/>
            <w:rFonts w:ascii="Segoe UI Symbol" w:hAnsi="Segoe UI Symbol" w:cs="Segoe UI Symbol"/>
            <w:b/>
            <w:sz w:val="28"/>
          </w:rPr>
          <w:t>✔✔(?)✔</w:t>
        </w:r>
      </w:hyperlink>
    </w:p>
    <w:p w:rsidR="00465902" w:rsidRPr="00465902" w:rsidRDefault="00B43A08" w:rsidP="00E659BA">
      <w:pPr>
        <w:pStyle w:val="a3"/>
        <w:numPr>
          <w:ilvl w:val="0"/>
          <w:numId w:val="1"/>
        </w:numPr>
        <w:rPr>
          <w:b/>
          <w:sz w:val="28"/>
        </w:rPr>
      </w:pPr>
      <w:hyperlink w:anchor="Білет7" w:history="1">
        <w:r w:rsidR="00465902" w:rsidRPr="00601965">
          <w:rPr>
            <w:rStyle w:val="a4"/>
            <w:b/>
            <w:sz w:val="28"/>
          </w:rPr>
          <w:t xml:space="preserve">Білет 7. </w:t>
        </w:r>
        <w:r w:rsidR="00E659BA" w:rsidRPr="00E659BA">
          <w:rPr>
            <w:rStyle w:val="a4"/>
            <w:rFonts w:ascii="Segoe UI Symbol" w:hAnsi="Segoe UI Symbol" w:cs="Segoe UI Symbol"/>
            <w:b/>
            <w:sz w:val="28"/>
          </w:rPr>
          <w:t>✔✔(?)✔</w:t>
        </w:r>
      </w:hyperlink>
    </w:p>
    <w:p w:rsidR="00465902" w:rsidRPr="00465902" w:rsidRDefault="00B43A08" w:rsidP="00465902">
      <w:pPr>
        <w:pStyle w:val="a3"/>
        <w:numPr>
          <w:ilvl w:val="0"/>
          <w:numId w:val="1"/>
        </w:numPr>
        <w:rPr>
          <w:b/>
          <w:sz w:val="28"/>
        </w:rPr>
      </w:pPr>
      <w:hyperlink w:anchor="Білет8" w:history="1">
        <w:r w:rsidR="00465902" w:rsidRPr="00051735">
          <w:rPr>
            <w:rStyle w:val="a4"/>
            <w:b/>
            <w:sz w:val="28"/>
          </w:rPr>
          <w:t xml:space="preserve">Білет 8. </w:t>
        </w:r>
        <w:r w:rsidR="00465902" w:rsidRPr="00051735">
          <w:rPr>
            <w:rStyle w:val="a4"/>
            <w:rFonts w:ascii="Segoe UI Symbol" w:hAnsi="Segoe UI Symbol" w:cs="Segoe UI Symbol"/>
            <w:b/>
            <w:sz w:val="28"/>
          </w:rPr>
          <w:t>✔✔✔</w:t>
        </w:r>
      </w:hyperlink>
    </w:p>
    <w:p w:rsidR="00465902" w:rsidRPr="00465902" w:rsidRDefault="00B43A08" w:rsidP="00465902">
      <w:pPr>
        <w:pStyle w:val="a3"/>
        <w:numPr>
          <w:ilvl w:val="0"/>
          <w:numId w:val="1"/>
        </w:numPr>
        <w:rPr>
          <w:b/>
          <w:sz w:val="28"/>
        </w:rPr>
      </w:pPr>
      <w:hyperlink w:anchor="Білет9" w:history="1">
        <w:r w:rsidR="00465902" w:rsidRPr="00051735">
          <w:rPr>
            <w:rStyle w:val="a4"/>
            <w:b/>
            <w:sz w:val="28"/>
          </w:rPr>
          <w:t xml:space="preserve">Білет 9. </w:t>
        </w:r>
        <w:r w:rsidR="00465902" w:rsidRPr="00051735">
          <w:rPr>
            <w:rStyle w:val="a4"/>
            <w:rFonts w:ascii="Segoe UI Symbol" w:hAnsi="Segoe UI Symbol" w:cs="Segoe UI Symbol"/>
            <w:b/>
            <w:sz w:val="28"/>
          </w:rPr>
          <w:t>✔✔✔</w:t>
        </w:r>
      </w:hyperlink>
    </w:p>
    <w:p w:rsidR="00465902" w:rsidRPr="00465902" w:rsidRDefault="00B43A08" w:rsidP="00E659BA">
      <w:pPr>
        <w:pStyle w:val="a3"/>
        <w:numPr>
          <w:ilvl w:val="0"/>
          <w:numId w:val="1"/>
        </w:numPr>
        <w:rPr>
          <w:b/>
          <w:sz w:val="28"/>
        </w:rPr>
      </w:pPr>
      <w:hyperlink w:anchor="Білет10" w:history="1">
        <w:r w:rsidR="00465902" w:rsidRPr="00051735">
          <w:rPr>
            <w:rStyle w:val="a4"/>
            <w:b/>
            <w:sz w:val="28"/>
          </w:rPr>
          <w:t xml:space="preserve">Білет 10. </w:t>
        </w:r>
        <w:r w:rsidR="00E659BA" w:rsidRPr="00E659BA">
          <w:rPr>
            <w:rStyle w:val="a4"/>
            <w:rFonts w:ascii="Segoe UI Symbol" w:hAnsi="Segoe UI Symbol" w:cs="Segoe UI Symbol"/>
            <w:b/>
            <w:sz w:val="28"/>
          </w:rPr>
          <w:t>✔✔✔</w:t>
        </w:r>
      </w:hyperlink>
    </w:p>
    <w:p w:rsidR="00465902" w:rsidRPr="00465902" w:rsidRDefault="00B43A08" w:rsidP="003D574A">
      <w:pPr>
        <w:pStyle w:val="a3"/>
        <w:numPr>
          <w:ilvl w:val="0"/>
          <w:numId w:val="1"/>
        </w:numPr>
        <w:rPr>
          <w:b/>
          <w:sz w:val="28"/>
        </w:rPr>
      </w:pPr>
      <w:hyperlink w:anchor="Білет11" w:history="1">
        <w:r w:rsidR="00465902" w:rsidRPr="00051735">
          <w:rPr>
            <w:rStyle w:val="a4"/>
            <w:b/>
            <w:sz w:val="28"/>
          </w:rPr>
          <w:t>Білет 1</w:t>
        </w:r>
        <w:r w:rsidR="00465902" w:rsidRPr="00051735">
          <w:rPr>
            <w:rStyle w:val="a4"/>
            <w:b/>
            <w:sz w:val="28"/>
          </w:rPr>
          <w:t>1</w:t>
        </w:r>
        <w:r w:rsidR="00465902" w:rsidRPr="00051735">
          <w:rPr>
            <w:rStyle w:val="a4"/>
            <w:b/>
            <w:sz w:val="28"/>
          </w:rPr>
          <w:t xml:space="preserve">. </w:t>
        </w:r>
        <w:r w:rsidR="003D574A" w:rsidRPr="003D574A">
          <w:rPr>
            <w:rStyle w:val="a4"/>
            <w:rFonts w:ascii="Segoe UI Symbol" w:hAnsi="Segoe UI Symbol" w:cs="Segoe UI Symbol"/>
            <w:b/>
            <w:sz w:val="28"/>
          </w:rPr>
          <w:t>✔✔(?)✔(?)</w:t>
        </w:r>
      </w:hyperlink>
    </w:p>
    <w:p w:rsidR="00465902" w:rsidRPr="00465902" w:rsidRDefault="00B43A08" w:rsidP="004A1EDD">
      <w:pPr>
        <w:pStyle w:val="a3"/>
        <w:numPr>
          <w:ilvl w:val="0"/>
          <w:numId w:val="1"/>
        </w:numPr>
        <w:rPr>
          <w:b/>
          <w:sz w:val="28"/>
        </w:rPr>
      </w:pPr>
      <w:hyperlink w:anchor="Білет12" w:history="1">
        <w:r w:rsidR="00465902" w:rsidRPr="00051735">
          <w:rPr>
            <w:rStyle w:val="a4"/>
            <w:b/>
            <w:sz w:val="28"/>
          </w:rPr>
          <w:t>Білет 1</w:t>
        </w:r>
        <w:r w:rsidR="00465902" w:rsidRPr="00051735">
          <w:rPr>
            <w:rStyle w:val="a4"/>
            <w:b/>
            <w:sz w:val="28"/>
          </w:rPr>
          <w:t>2</w:t>
        </w:r>
        <w:r w:rsidR="00465902" w:rsidRPr="00051735">
          <w:rPr>
            <w:rStyle w:val="a4"/>
            <w:b/>
            <w:sz w:val="28"/>
          </w:rPr>
          <w:t xml:space="preserve">. </w:t>
        </w:r>
        <w:r w:rsidR="004A1EDD" w:rsidRPr="004A1EDD">
          <w:rPr>
            <w:rStyle w:val="a4"/>
            <w:rFonts w:ascii="Segoe UI Symbol" w:hAnsi="Segoe UI Symbol" w:cs="Segoe UI Symbol"/>
            <w:b/>
            <w:sz w:val="28"/>
          </w:rPr>
          <w:t>✔✔(?)✔✔</w:t>
        </w:r>
      </w:hyperlink>
    </w:p>
    <w:p w:rsidR="00465902" w:rsidRPr="00465902" w:rsidRDefault="00B43A08" w:rsidP="00E659BA">
      <w:pPr>
        <w:pStyle w:val="a3"/>
        <w:numPr>
          <w:ilvl w:val="0"/>
          <w:numId w:val="1"/>
        </w:numPr>
        <w:rPr>
          <w:b/>
          <w:sz w:val="28"/>
        </w:rPr>
      </w:pPr>
      <w:hyperlink w:anchor="Білет13" w:history="1">
        <w:r w:rsidR="00465902" w:rsidRPr="00051735">
          <w:rPr>
            <w:rStyle w:val="a4"/>
            <w:b/>
            <w:sz w:val="28"/>
          </w:rPr>
          <w:t xml:space="preserve">Білет 13. </w:t>
        </w:r>
        <w:r w:rsidR="00E659BA" w:rsidRPr="00E659BA">
          <w:rPr>
            <w:rStyle w:val="a4"/>
            <w:rFonts w:ascii="Segoe UI Symbol" w:hAnsi="Segoe UI Symbol" w:cs="Segoe UI Symbol"/>
            <w:b/>
            <w:sz w:val="28"/>
          </w:rPr>
          <w:t>✔✔(?)✔(?)</w:t>
        </w:r>
      </w:hyperlink>
    </w:p>
    <w:p w:rsidR="00465902" w:rsidRPr="00465902" w:rsidRDefault="00B43A08" w:rsidP="00C9354D">
      <w:pPr>
        <w:pStyle w:val="a3"/>
        <w:numPr>
          <w:ilvl w:val="0"/>
          <w:numId w:val="1"/>
        </w:numPr>
        <w:rPr>
          <w:b/>
          <w:sz w:val="28"/>
        </w:rPr>
      </w:pPr>
      <w:hyperlink w:anchor="Білет14" w:history="1">
        <w:r w:rsidR="00465902" w:rsidRPr="00051735">
          <w:rPr>
            <w:rStyle w:val="a4"/>
            <w:b/>
            <w:sz w:val="28"/>
          </w:rPr>
          <w:t>Біл</w:t>
        </w:r>
        <w:r w:rsidR="00465902" w:rsidRPr="00051735">
          <w:rPr>
            <w:rStyle w:val="a4"/>
            <w:b/>
            <w:sz w:val="28"/>
          </w:rPr>
          <w:t>е</w:t>
        </w:r>
        <w:r w:rsidR="00465902" w:rsidRPr="00051735">
          <w:rPr>
            <w:rStyle w:val="a4"/>
            <w:b/>
            <w:sz w:val="28"/>
          </w:rPr>
          <w:t xml:space="preserve">т 14. </w:t>
        </w:r>
        <w:r w:rsidR="00C9354D" w:rsidRPr="00C9354D">
          <w:rPr>
            <w:rStyle w:val="a4"/>
            <w:rFonts w:ascii="Segoe UI Symbol" w:hAnsi="Segoe UI Symbol" w:cs="Segoe UI Symbol"/>
            <w:b/>
            <w:sz w:val="28"/>
          </w:rPr>
          <w:t>✔✔(?)✔(?)</w:t>
        </w:r>
      </w:hyperlink>
    </w:p>
    <w:p w:rsidR="00465902" w:rsidRPr="00465902" w:rsidRDefault="00B43A08" w:rsidP="00E659BA">
      <w:pPr>
        <w:pStyle w:val="a3"/>
        <w:numPr>
          <w:ilvl w:val="0"/>
          <w:numId w:val="1"/>
        </w:numPr>
        <w:rPr>
          <w:b/>
          <w:sz w:val="28"/>
        </w:rPr>
      </w:pPr>
      <w:hyperlink w:anchor="Білет15" w:history="1">
        <w:r w:rsidR="00465902" w:rsidRPr="00051735">
          <w:rPr>
            <w:rStyle w:val="a4"/>
            <w:b/>
            <w:sz w:val="28"/>
          </w:rPr>
          <w:t xml:space="preserve">Білет </w:t>
        </w:r>
        <w:r w:rsidR="00465902" w:rsidRPr="00051735">
          <w:rPr>
            <w:rStyle w:val="a4"/>
            <w:b/>
            <w:sz w:val="28"/>
          </w:rPr>
          <w:t>1</w:t>
        </w:r>
        <w:r w:rsidR="00465902" w:rsidRPr="00051735">
          <w:rPr>
            <w:rStyle w:val="a4"/>
            <w:b/>
            <w:sz w:val="28"/>
          </w:rPr>
          <w:t xml:space="preserve">5. </w:t>
        </w:r>
        <w:r w:rsidR="00E659BA" w:rsidRPr="00E659BA">
          <w:rPr>
            <w:rStyle w:val="a4"/>
            <w:rFonts w:ascii="Segoe UI Symbol" w:hAnsi="Segoe UI Symbol" w:cs="Segoe UI Symbol"/>
            <w:b/>
            <w:sz w:val="28"/>
          </w:rPr>
          <w:t>✔✔✔(?)</w:t>
        </w:r>
      </w:hyperlink>
      <w:bookmarkStart w:id="0" w:name="_GoBack"/>
      <w:bookmarkEnd w:id="0"/>
    </w:p>
    <w:p w:rsidR="00465902" w:rsidRPr="00465902" w:rsidRDefault="00B43A08" w:rsidP="008241D1">
      <w:pPr>
        <w:pStyle w:val="a3"/>
        <w:numPr>
          <w:ilvl w:val="0"/>
          <w:numId w:val="1"/>
        </w:numPr>
        <w:rPr>
          <w:b/>
          <w:sz w:val="28"/>
        </w:rPr>
      </w:pPr>
      <w:hyperlink w:anchor="Білет16" w:history="1">
        <w:r w:rsidR="00465902" w:rsidRPr="00051735">
          <w:rPr>
            <w:rStyle w:val="a4"/>
            <w:b/>
            <w:sz w:val="28"/>
          </w:rPr>
          <w:t>Білет</w:t>
        </w:r>
        <w:r w:rsidR="00465902" w:rsidRPr="00051735">
          <w:rPr>
            <w:rStyle w:val="a4"/>
            <w:b/>
            <w:sz w:val="28"/>
          </w:rPr>
          <w:t xml:space="preserve"> </w:t>
        </w:r>
        <w:r w:rsidR="00465902" w:rsidRPr="00051735">
          <w:rPr>
            <w:rStyle w:val="a4"/>
            <w:b/>
            <w:sz w:val="28"/>
          </w:rPr>
          <w:t>1</w:t>
        </w:r>
        <w:r w:rsidR="00465902" w:rsidRPr="00051735">
          <w:rPr>
            <w:rStyle w:val="a4"/>
            <w:b/>
            <w:sz w:val="28"/>
          </w:rPr>
          <w:t>6</w:t>
        </w:r>
        <w:r w:rsidR="00465902" w:rsidRPr="00051735">
          <w:rPr>
            <w:rStyle w:val="a4"/>
            <w:b/>
            <w:sz w:val="28"/>
          </w:rPr>
          <w:t xml:space="preserve">. </w:t>
        </w:r>
        <w:r w:rsidR="008241D1" w:rsidRPr="008241D1">
          <w:rPr>
            <w:rStyle w:val="a4"/>
            <w:rFonts w:ascii="Segoe UI Symbol" w:hAnsi="Segoe UI Symbol" w:cs="Segoe UI Symbol"/>
            <w:b/>
            <w:sz w:val="28"/>
          </w:rPr>
          <w:t>✔✔✔(?)</w:t>
        </w:r>
      </w:hyperlink>
    </w:p>
    <w:p w:rsidR="00465902" w:rsidRPr="00465902" w:rsidRDefault="00B43A08" w:rsidP="00E81855">
      <w:pPr>
        <w:pStyle w:val="a3"/>
        <w:numPr>
          <w:ilvl w:val="0"/>
          <w:numId w:val="1"/>
        </w:numPr>
        <w:rPr>
          <w:b/>
          <w:sz w:val="28"/>
        </w:rPr>
      </w:pPr>
      <w:hyperlink w:anchor="Білет17" w:history="1">
        <w:r w:rsidR="00465902" w:rsidRPr="00051735">
          <w:rPr>
            <w:rStyle w:val="a4"/>
            <w:b/>
            <w:sz w:val="28"/>
          </w:rPr>
          <w:t xml:space="preserve">Білет 17. </w:t>
        </w:r>
        <w:r w:rsidR="00E81855" w:rsidRPr="00E81855">
          <w:rPr>
            <w:rStyle w:val="a4"/>
            <w:rFonts w:ascii="Segoe UI Symbol" w:hAnsi="Segoe UI Symbol" w:cs="Segoe UI Symbol"/>
            <w:b/>
            <w:sz w:val="28"/>
          </w:rPr>
          <w:t>✔✔(?)✔</w:t>
        </w:r>
      </w:hyperlink>
    </w:p>
    <w:p w:rsidR="00465902" w:rsidRPr="00465902" w:rsidRDefault="00B43A08" w:rsidP="00DA6023">
      <w:pPr>
        <w:pStyle w:val="a3"/>
        <w:numPr>
          <w:ilvl w:val="0"/>
          <w:numId w:val="1"/>
        </w:numPr>
        <w:rPr>
          <w:b/>
          <w:sz w:val="28"/>
        </w:rPr>
      </w:pPr>
      <w:hyperlink w:anchor="Білет18" w:history="1">
        <w:r w:rsidR="00465902" w:rsidRPr="00051735">
          <w:rPr>
            <w:rStyle w:val="a4"/>
            <w:b/>
            <w:sz w:val="28"/>
          </w:rPr>
          <w:t xml:space="preserve">Білет </w:t>
        </w:r>
        <w:r w:rsidR="00465902" w:rsidRPr="00051735">
          <w:rPr>
            <w:rStyle w:val="a4"/>
            <w:b/>
            <w:sz w:val="28"/>
          </w:rPr>
          <w:t>1</w:t>
        </w:r>
        <w:r w:rsidR="00465902" w:rsidRPr="00051735">
          <w:rPr>
            <w:rStyle w:val="a4"/>
            <w:b/>
            <w:sz w:val="28"/>
          </w:rPr>
          <w:t xml:space="preserve">8. </w:t>
        </w:r>
        <w:r w:rsidR="00DA6023" w:rsidRPr="00DA6023">
          <w:rPr>
            <w:rStyle w:val="a4"/>
            <w:rFonts w:ascii="Segoe UI Symbol" w:hAnsi="Segoe UI Symbol" w:cs="Segoe UI Symbol"/>
            <w:b/>
            <w:sz w:val="28"/>
          </w:rPr>
          <w:t>✔✔✔(?)</w:t>
        </w:r>
      </w:hyperlink>
    </w:p>
    <w:p w:rsidR="00465902" w:rsidRPr="00465902" w:rsidRDefault="00B43A08" w:rsidP="0068009A">
      <w:pPr>
        <w:pStyle w:val="a3"/>
        <w:numPr>
          <w:ilvl w:val="0"/>
          <w:numId w:val="1"/>
        </w:numPr>
        <w:rPr>
          <w:b/>
          <w:sz w:val="28"/>
        </w:rPr>
      </w:pPr>
      <w:hyperlink w:anchor="Білет19" w:history="1">
        <w:r w:rsidR="00465902" w:rsidRPr="00051735">
          <w:rPr>
            <w:rStyle w:val="a4"/>
            <w:b/>
            <w:sz w:val="28"/>
          </w:rPr>
          <w:t xml:space="preserve">Білет 19. </w:t>
        </w:r>
        <w:r w:rsidR="0068009A" w:rsidRPr="0068009A">
          <w:rPr>
            <w:rStyle w:val="a4"/>
            <w:rFonts w:ascii="Segoe UI Symbol" w:hAnsi="Segoe UI Symbol" w:cs="Segoe UI Symbol"/>
            <w:b/>
            <w:sz w:val="28"/>
          </w:rPr>
          <w:t>✔✔✔(?)</w:t>
        </w:r>
      </w:hyperlink>
    </w:p>
    <w:p w:rsidR="00465902" w:rsidRPr="00465902" w:rsidRDefault="00B43A08" w:rsidP="005172A8">
      <w:pPr>
        <w:pStyle w:val="a3"/>
        <w:numPr>
          <w:ilvl w:val="0"/>
          <w:numId w:val="1"/>
        </w:numPr>
        <w:rPr>
          <w:b/>
          <w:sz w:val="28"/>
        </w:rPr>
      </w:pPr>
      <w:hyperlink w:anchor="Білет20" w:history="1">
        <w:r w:rsidR="00465902" w:rsidRPr="00051735">
          <w:rPr>
            <w:rStyle w:val="a4"/>
            <w:b/>
            <w:sz w:val="28"/>
          </w:rPr>
          <w:t>Білет 2</w:t>
        </w:r>
        <w:r w:rsidR="00465902" w:rsidRPr="00051735">
          <w:rPr>
            <w:rStyle w:val="a4"/>
            <w:b/>
            <w:sz w:val="28"/>
          </w:rPr>
          <w:t>0</w:t>
        </w:r>
        <w:r w:rsidR="00465902" w:rsidRPr="00051735">
          <w:rPr>
            <w:rStyle w:val="a4"/>
            <w:b/>
            <w:sz w:val="28"/>
          </w:rPr>
          <w:t xml:space="preserve">. </w:t>
        </w:r>
        <w:r w:rsidR="005172A8" w:rsidRPr="005172A8">
          <w:rPr>
            <w:rStyle w:val="a4"/>
            <w:rFonts w:ascii="Segoe UI Symbol" w:hAnsi="Segoe UI Symbol" w:cs="Segoe UI Symbol"/>
            <w:b/>
            <w:sz w:val="28"/>
          </w:rPr>
          <w:t>✔✔✔(?)</w:t>
        </w:r>
      </w:hyperlink>
    </w:p>
    <w:p w:rsidR="00465902" w:rsidRPr="00465902" w:rsidRDefault="00B43A08" w:rsidP="00C9354D">
      <w:pPr>
        <w:pStyle w:val="a3"/>
        <w:numPr>
          <w:ilvl w:val="0"/>
          <w:numId w:val="1"/>
        </w:numPr>
        <w:rPr>
          <w:b/>
          <w:sz w:val="28"/>
        </w:rPr>
      </w:pPr>
      <w:hyperlink w:anchor="Білет21" w:history="1">
        <w:r w:rsidR="00465902" w:rsidRPr="00051735">
          <w:rPr>
            <w:rStyle w:val="a4"/>
            <w:b/>
            <w:sz w:val="28"/>
          </w:rPr>
          <w:t>Білет</w:t>
        </w:r>
        <w:r w:rsidR="00465902" w:rsidRPr="00051735">
          <w:rPr>
            <w:rStyle w:val="a4"/>
            <w:b/>
            <w:sz w:val="28"/>
          </w:rPr>
          <w:t xml:space="preserve"> </w:t>
        </w:r>
        <w:r w:rsidR="00465902" w:rsidRPr="00051735">
          <w:rPr>
            <w:rStyle w:val="a4"/>
            <w:b/>
            <w:sz w:val="28"/>
          </w:rPr>
          <w:t xml:space="preserve">21. </w:t>
        </w:r>
        <w:r w:rsidR="00C9354D" w:rsidRPr="00C9354D">
          <w:rPr>
            <w:rStyle w:val="a4"/>
            <w:rFonts w:ascii="Segoe UI Symbol" w:hAnsi="Segoe UI Symbol" w:cs="Segoe UI Symbol"/>
            <w:b/>
            <w:sz w:val="28"/>
          </w:rPr>
          <w:t>✔✔(?)✔(?)</w:t>
        </w:r>
      </w:hyperlink>
    </w:p>
    <w:p w:rsidR="00465902" w:rsidRPr="00465902" w:rsidRDefault="00B43A08" w:rsidP="00B43A08">
      <w:pPr>
        <w:pStyle w:val="a3"/>
        <w:numPr>
          <w:ilvl w:val="0"/>
          <w:numId w:val="1"/>
        </w:numPr>
        <w:rPr>
          <w:b/>
          <w:sz w:val="28"/>
        </w:rPr>
      </w:pPr>
      <w:hyperlink w:anchor="Білет22" w:history="1">
        <w:r w:rsidR="00465902" w:rsidRPr="00051735">
          <w:rPr>
            <w:rStyle w:val="a4"/>
            <w:b/>
            <w:sz w:val="28"/>
          </w:rPr>
          <w:t>Білет</w:t>
        </w:r>
        <w:r w:rsidR="00465902" w:rsidRPr="00051735">
          <w:rPr>
            <w:rStyle w:val="a4"/>
            <w:b/>
            <w:sz w:val="28"/>
          </w:rPr>
          <w:t xml:space="preserve"> </w:t>
        </w:r>
        <w:r w:rsidR="00465902" w:rsidRPr="00051735">
          <w:rPr>
            <w:rStyle w:val="a4"/>
            <w:b/>
            <w:sz w:val="28"/>
          </w:rPr>
          <w:t>2</w:t>
        </w:r>
        <w:r w:rsidR="00465902" w:rsidRPr="00051735">
          <w:rPr>
            <w:rStyle w:val="a4"/>
            <w:b/>
            <w:sz w:val="28"/>
          </w:rPr>
          <w:t>2</w:t>
        </w:r>
        <w:r w:rsidR="00465902" w:rsidRPr="00051735">
          <w:rPr>
            <w:rStyle w:val="a4"/>
            <w:b/>
            <w:sz w:val="28"/>
          </w:rPr>
          <w:t>.</w:t>
        </w:r>
        <w:r w:rsidR="00465902" w:rsidRPr="00051735">
          <w:rPr>
            <w:rStyle w:val="a4"/>
            <w:b/>
            <w:sz w:val="28"/>
          </w:rPr>
          <w:t xml:space="preserve"> </w:t>
        </w:r>
        <w:r w:rsidRPr="00B43A08">
          <w:rPr>
            <w:rStyle w:val="a4"/>
            <w:rFonts w:ascii="Segoe UI Symbol" w:hAnsi="Segoe UI Symbol" w:cs="Segoe UI Symbol"/>
            <w:b/>
            <w:sz w:val="28"/>
          </w:rPr>
          <w:t>✔✔(?)✔</w:t>
        </w:r>
      </w:hyperlink>
    </w:p>
    <w:p w:rsidR="00465902" w:rsidRPr="00465902" w:rsidRDefault="00B43A08" w:rsidP="00BC4FBA">
      <w:pPr>
        <w:pStyle w:val="a3"/>
        <w:numPr>
          <w:ilvl w:val="0"/>
          <w:numId w:val="1"/>
        </w:numPr>
        <w:rPr>
          <w:b/>
          <w:sz w:val="28"/>
        </w:rPr>
      </w:pPr>
      <w:hyperlink w:anchor="Білет23" w:history="1">
        <w:r w:rsidR="00465902" w:rsidRPr="00051735">
          <w:rPr>
            <w:rStyle w:val="a4"/>
            <w:b/>
            <w:sz w:val="28"/>
          </w:rPr>
          <w:t xml:space="preserve">Білет 23. </w:t>
        </w:r>
        <w:r w:rsidR="00BC4FBA" w:rsidRPr="00BC4FBA">
          <w:rPr>
            <w:rStyle w:val="a4"/>
            <w:rFonts w:ascii="Segoe UI Symbol" w:hAnsi="Segoe UI Symbol" w:cs="Segoe UI Symbol"/>
            <w:b/>
            <w:sz w:val="28"/>
          </w:rPr>
          <w:t>✔✔(?)✔</w:t>
        </w:r>
      </w:hyperlink>
    </w:p>
    <w:p w:rsidR="00465902" w:rsidRPr="00465902" w:rsidRDefault="00B43A08" w:rsidP="00D61939">
      <w:pPr>
        <w:pStyle w:val="a3"/>
        <w:numPr>
          <w:ilvl w:val="0"/>
          <w:numId w:val="1"/>
        </w:numPr>
        <w:rPr>
          <w:b/>
          <w:sz w:val="28"/>
        </w:rPr>
      </w:pPr>
      <w:hyperlink w:anchor="Білет24" w:history="1">
        <w:r w:rsidR="00465902" w:rsidRPr="00051735">
          <w:rPr>
            <w:rStyle w:val="a4"/>
            <w:b/>
            <w:sz w:val="28"/>
          </w:rPr>
          <w:t xml:space="preserve">Білет 24. </w:t>
        </w:r>
        <w:r w:rsidR="00D61939" w:rsidRPr="00D61939">
          <w:rPr>
            <w:rStyle w:val="a4"/>
            <w:rFonts w:ascii="Segoe UI Symbol" w:hAnsi="Segoe UI Symbol" w:cs="Segoe UI Symbol"/>
            <w:b/>
            <w:sz w:val="28"/>
          </w:rPr>
          <w:t>✔✔✔</w:t>
        </w:r>
      </w:hyperlink>
    </w:p>
    <w:p w:rsidR="00465902" w:rsidRPr="00465902" w:rsidRDefault="00B43A08" w:rsidP="00C9354D">
      <w:pPr>
        <w:pStyle w:val="a3"/>
        <w:numPr>
          <w:ilvl w:val="0"/>
          <w:numId w:val="1"/>
        </w:numPr>
        <w:rPr>
          <w:b/>
          <w:sz w:val="28"/>
        </w:rPr>
      </w:pPr>
      <w:hyperlink w:anchor="Білет25" w:history="1">
        <w:r w:rsidR="00465902" w:rsidRPr="00051735">
          <w:rPr>
            <w:rStyle w:val="a4"/>
            <w:b/>
            <w:sz w:val="28"/>
          </w:rPr>
          <w:t xml:space="preserve">Білет 25. </w:t>
        </w:r>
        <w:r w:rsidR="00C9354D" w:rsidRPr="00C9354D">
          <w:rPr>
            <w:rStyle w:val="a4"/>
            <w:rFonts w:ascii="Segoe UI Symbol" w:hAnsi="Segoe UI Symbol" w:cs="Segoe UI Symbol"/>
            <w:b/>
            <w:sz w:val="28"/>
          </w:rPr>
          <w:t>✔✔(?)✔</w:t>
        </w:r>
      </w:hyperlink>
    </w:p>
    <w:p w:rsidR="00465902" w:rsidRPr="00465902" w:rsidRDefault="00B43A08" w:rsidP="00C9354D">
      <w:pPr>
        <w:pStyle w:val="a3"/>
        <w:numPr>
          <w:ilvl w:val="0"/>
          <w:numId w:val="1"/>
        </w:numPr>
        <w:rPr>
          <w:b/>
          <w:sz w:val="28"/>
        </w:rPr>
      </w:pPr>
      <w:hyperlink w:anchor="Білет26" w:history="1">
        <w:r w:rsidR="00465902" w:rsidRPr="00051735">
          <w:rPr>
            <w:rStyle w:val="a4"/>
            <w:b/>
            <w:sz w:val="28"/>
          </w:rPr>
          <w:t>Біле</w:t>
        </w:r>
        <w:r w:rsidR="00465902" w:rsidRPr="00051735">
          <w:rPr>
            <w:rStyle w:val="a4"/>
            <w:b/>
            <w:sz w:val="28"/>
          </w:rPr>
          <w:t>т</w:t>
        </w:r>
        <w:r w:rsidR="00465902" w:rsidRPr="00051735">
          <w:rPr>
            <w:rStyle w:val="a4"/>
            <w:b/>
            <w:sz w:val="28"/>
          </w:rPr>
          <w:t xml:space="preserve"> 26. </w:t>
        </w:r>
        <w:r w:rsidR="00C9354D" w:rsidRPr="00C9354D">
          <w:rPr>
            <w:rStyle w:val="a4"/>
            <w:rFonts w:ascii="Segoe UI Symbol" w:hAnsi="Segoe UI Symbol" w:cs="Segoe UI Symbol"/>
            <w:b/>
            <w:sz w:val="28"/>
          </w:rPr>
          <w:t>✔✔(?)✔</w:t>
        </w:r>
      </w:hyperlink>
    </w:p>
    <w:p w:rsidR="00465902" w:rsidRPr="00465902" w:rsidRDefault="00B43A08" w:rsidP="00465902">
      <w:pPr>
        <w:pStyle w:val="a3"/>
        <w:numPr>
          <w:ilvl w:val="0"/>
          <w:numId w:val="1"/>
        </w:numPr>
        <w:rPr>
          <w:b/>
          <w:sz w:val="28"/>
        </w:rPr>
      </w:pPr>
      <w:hyperlink w:anchor="Білет27" w:history="1">
        <w:r w:rsidR="00465902" w:rsidRPr="00051735">
          <w:rPr>
            <w:rStyle w:val="a4"/>
            <w:b/>
            <w:sz w:val="28"/>
          </w:rPr>
          <w:t xml:space="preserve">Білет 27. </w:t>
        </w:r>
        <w:r w:rsidR="00465902" w:rsidRPr="00051735">
          <w:rPr>
            <w:rStyle w:val="a4"/>
            <w:rFonts w:ascii="Segoe UI Symbol" w:hAnsi="Segoe UI Symbol" w:cs="Segoe UI Symbol"/>
            <w:b/>
            <w:sz w:val="28"/>
          </w:rPr>
          <w:t>✔✔✔</w:t>
        </w:r>
      </w:hyperlink>
    </w:p>
    <w:p w:rsidR="00465902" w:rsidRPr="00465902" w:rsidRDefault="00B43A08" w:rsidP="001C7C8D">
      <w:pPr>
        <w:pStyle w:val="a3"/>
        <w:numPr>
          <w:ilvl w:val="0"/>
          <w:numId w:val="1"/>
        </w:numPr>
        <w:rPr>
          <w:b/>
          <w:sz w:val="28"/>
        </w:rPr>
      </w:pPr>
      <w:hyperlink w:anchor="Білет28" w:history="1">
        <w:r w:rsidR="00465902" w:rsidRPr="00051735">
          <w:rPr>
            <w:rStyle w:val="a4"/>
            <w:b/>
            <w:sz w:val="28"/>
          </w:rPr>
          <w:t>Білет 28</w:t>
        </w:r>
        <w:r w:rsidR="00465902" w:rsidRPr="00051735">
          <w:rPr>
            <w:rStyle w:val="a4"/>
            <w:b/>
            <w:sz w:val="28"/>
          </w:rPr>
          <w:t>.</w:t>
        </w:r>
        <w:r w:rsidR="00465902" w:rsidRPr="00051735">
          <w:rPr>
            <w:rStyle w:val="a4"/>
            <w:b/>
            <w:sz w:val="28"/>
          </w:rPr>
          <w:t xml:space="preserve"> </w:t>
        </w:r>
        <w:r w:rsidR="001C7C8D" w:rsidRPr="001C7C8D">
          <w:rPr>
            <w:rStyle w:val="a4"/>
            <w:rFonts w:ascii="Segoe UI Symbol" w:hAnsi="Segoe UI Symbol" w:cs="Segoe UI Symbol"/>
            <w:b/>
            <w:sz w:val="28"/>
          </w:rPr>
          <w:t>✔</w:t>
        </w:r>
        <w:r w:rsidR="001C7C8D" w:rsidRPr="001C7C8D">
          <w:rPr>
            <w:rStyle w:val="a4"/>
            <w:rFonts w:ascii="Segoe UI Symbol" w:hAnsi="Segoe UI Symbol" w:cs="Segoe UI Symbol"/>
            <w:b/>
            <w:sz w:val="28"/>
          </w:rPr>
          <w:t>✔✔(?)</w:t>
        </w:r>
      </w:hyperlink>
    </w:p>
    <w:p w:rsidR="00465902" w:rsidRPr="00465902" w:rsidRDefault="00B43A08" w:rsidP="0068009A">
      <w:pPr>
        <w:pStyle w:val="a3"/>
        <w:numPr>
          <w:ilvl w:val="0"/>
          <w:numId w:val="1"/>
        </w:numPr>
        <w:rPr>
          <w:b/>
          <w:sz w:val="28"/>
        </w:rPr>
      </w:pPr>
      <w:hyperlink w:anchor="Білет29" w:history="1">
        <w:r w:rsidR="00465902" w:rsidRPr="00051735">
          <w:rPr>
            <w:rStyle w:val="a4"/>
            <w:b/>
            <w:sz w:val="28"/>
          </w:rPr>
          <w:t xml:space="preserve">Білет 29. </w:t>
        </w:r>
        <w:r w:rsidR="005D1EF3" w:rsidRPr="005D1EF3">
          <w:rPr>
            <w:rStyle w:val="a4"/>
            <w:rFonts w:ascii="Segoe UI Symbol" w:hAnsi="Segoe UI Symbol" w:cs="Segoe UI Symbol"/>
            <w:b/>
            <w:sz w:val="28"/>
          </w:rPr>
          <w:t>✔</w:t>
        </w:r>
        <w:r w:rsidR="0068009A" w:rsidRPr="0068009A">
          <w:rPr>
            <w:rStyle w:val="a4"/>
            <w:rFonts w:ascii="Segoe UI Symbol" w:hAnsi="Segoe UI Symbol" w:cs="Segoe UI Symbol"/>
            <w:b/>
            <w:sz w:val="28"/>
          </w:rPr>
          <w:t>✔</w:t>
        </w:r>
        <w:r w:rsidR="005D1EF3" w:rsidRPr="005D1EF3">
          <w:rPr>
            <w:rStyle w:val="a4"/>
            <w:rFonts w:ascii="Segoe UI Symbol" w:hAnsi="Segoe UI Symbol" w:cs="Segoe UI Symbol"/>
            <w:b/>
            <w:sz w:val="28"/>
          </w:rPr>
          <w:t>✔(?)</w:t>
        </w:r>
      </w:hyperlink>
    </w:p>
    <w:p w:rsidR="00465902" w:rsidRPr="00465902" w:rsidRDefault="00B43A08" w:rsidP="0068009A">
      <w:pPr>
        <w:pStyle w:val="a3"/>
        <w:numPr>
          <w:ilvl w:val="0"/>
          <w:numId w:val="1"/>
        </w:numPr>
        <w:rPr>
          <w:b/>
          <w:sz w:val="28"/>
        </w:rPr>
      </w:pPr>
      <w:hyperlink w:anchor="Білет30" w:history="1">
        <w:r w:rsidR="00465902" w:rsidRPr="00051735">
          <w:rPr>
            <w:rStyle w:val="a4"/>
            <w:b/>
            <w:sz w:val="28"/>
          </w:rPr>
          <w:t>Білет 3</w:t>
        </w:r>
        <w:r w:rsidR="00465902" w:rsidRPr="00051735">
          <w:rPr>
            <w:rStyle w:val="a4"/>
            <w:b/>
            <w:sz w:val="28"/>
          </w:rPr>
          <w:t>0</w:t>
        </w:r>
        <w:r w:rsidR="00465902" w:rsidRPr="00051735">
          <w:rPr>
            <w:rStyle w:val="a4"/>
            <w:b/>
            <w:sz w:val="28"/>
          </w:rPr>
          <w:t xml:space="preserve">. </w:t>
        </w:r>
        <w:r w:rsidR="00051735" w:rsidRPr="00051735">
          <w:rPr>
            <w:rStyle w:val="a4"/>
            <w:rFonts w:ascii="Segoe UI Symbol" w:hAnsi="Segoe UI Symbol" w:cs="Segoe UI Symbol"/>
            <w:b/>
            <w:sz w:val="28"/>
          </w:rPr>
          <w:t>✔</w:t>
        </w:r>
        <w:r w:rsidR="0068009A" w:rsidRPr="0068009A">
          <w:rPr>
            <w:rStyle w:val="a4"/>
            <w:rFonts w:ascii="Segoe UI Symbol" w:hAnsi="Segoe UI Symbol" w:cs="Segoe UI Symbol"/>
            <w:b/>
            <w:sz w:val="28"/>
          </w:rPr>
          <w:t>✔</w:t>
        </w:r>
        <w:r w:rsidR="00051735" w:rsidRPr="00051735">
          <w:rPr>
            <w:rStyle w:val="a4"/>
            <w:rFonts w:ascii="Segoe UI Symbol" w:hAnsi="Segoe UI Symbol" w:cs="Segoe UI Symbol"/>
            <w:b/>
            <w:sz w:val="28"/>
          </w:rPr>
          <w:t>✔</w:t>
        </w:r>
      </w:hyperlink>
    </w:p>
    <w:p w:rsidR="00465902" w:rsidRPr="00465902" w:rsidRDefault="00B43A08" w:rsidP="00D61939">
      <w:pPr>
        <w:pStyle w:val="a3"/>
        <w:numPr>
          <w:ilvl w:val="0"/>
          <w:numId w:val="1"/>
        </w:numPr>
        <w:rPr>
          <w:b/>
          <w:sz w:val="28"/>
        </w:rPr>
      </w:pPr>
      <w:hyperlink w:anchor="Білет32" w:history="1">
        <w:r w:rsidR="00465902" w:rsidRPr="00051735">
          <w:rPr>
            <w:rStyle w:val="a4"/>
            <w:b/>
            <w:sz w:val="28"/>
          </w:rPr>
          <w:t>Біле</w:t>
        </w:r>
        <w:r w:rsidR="00465902" w:rsidRPr="00051735">
          <w:rPr>
            <w:rStyle w:val="a4"/>
            <w:b/>
            <w:sz w:val="28"/>
          </w:rPr>
          <w:t>т</w:t>
        </w:r>
        <w:r w:rsidR="00465902" w:rsidRPr="00051735">
          <w:rPr>
            <w:rStyle w:val="a4"/>
            <w:b/>
            <w:sz w:val="28"/>
          </w:rPr>
          <w:t xml:space="preserve"> 32. </w:t>
        </w:r>
        <w:r w:rsidR="00D61939" w:rsidRPr="00D61939">
          <w:rPr>
            <w:rStyle w:val="a4"/>
            <w:rFonts w:ascii="Segoe UI Symbol" w:hAnsi="Segoe UI Symbol" w:cs="Segoe UI Symbol"/>
            <w:b/>
            <w:sz w:val="28"/>
          </w:rPr>
          <w:t>✔✔✔</w:t>
        </w:r>
      </w:hyperlink>
    </w:p>
    <w:p w:rsidR="00465902" w:rsidRPr="00465902" w:rsidRDefault="00B43A08" w:rsidP="008241D1">
      <w:pPr>
        <w:pStyle w:val="a3"/>
        <w:numPr>
          <w:ilvl w:val="0"/>
          <w:numId w:val="1"/>
        </w:numPr>
        <w:rPr>
          <w:b/>
          <w:sz w:val="28"/>
        </w:rPr>
      </w:pPr>
      <w:hyperlink w:anchor="Білет34" w:history="1">
        <w:r w:rsidR="00465902" w:rsidRPr="00051735">
          <w:rPr>
            <w:rStyle w:val="a4"/>
            <w:b/>
            <w:sz w:val="28"/>
          </w:rPr>
          <w:t xml:space="preserve">Білет </w:t>
        </w:r>
        <w:r w:rsidR="00465902" w:rsidRPr="00051735">
          <w:rPr>
            <w:rStyle w:val="a4"/>
            <w:b/>
            <w:sz w:val="28"/>
          </w:rPr>
          <w:t>3</w:t>
        </w:r>
        <w:r w:rsidR="00465902" w:rsidRPr="00051735">
          <w:rPr>
            <w:rStyle w:val="a4"/>
            <w:b/>
            <w:sz w:val="28"/>
          </w:rPr>
          <w:t>4</w:t>
        </w:r>
        <w:r w:rsidR="00465902" w:rsidRPr="00051735">
          <w:rPr>
            <w:rStyle w:val="a4"/>
            <w:b/>
            <w:sz w:val="28"/>
          </w:rPr>
          <w:t>.</w:t>
        </w:r>
        <w:r w:rsidR="00465902" w:rsidRPr="00051735">
          <w:rPr>
            <w:rStyle w:val="a4"/>
            <w:b/>
            <w:sz w:val="28"/>
          </w:rPr>
          <w:t xml:space="preserve"> </w:t>
        </w:r>
        <w:r w:rsidR="008241D1" w:rsidRPr="008241D1">
          <w:rPr>
            <w:rStyle w:val="a4"/>
            <w:rFonts w:ascii="Segoe UI Symbol" w:hAnsi="Segoe UI Symbol" w:cs="Segoe UI Symbol"/>
            <w:b/>
            <w:sz w:val="28"/>
          </w:rPr>
          <w:t>✔✔(?)✔(?)</w:t>
        </w:r>
      </w:hyperlink>
    </w:p>
    <w:p w:rsidR="00EC52F2" w:rsidRDefault="00EC52F2" w:rsidP="00EC52F2">
      <w:pPr>
        <w:jc w:val="center"/>
        <w:rPr>
          <w:b/>
          <w:sz w:val="28"/>
        </w:rPr>
      </w:pPr>
    </w:p>
    <w:p w:rsidR="00465902" w:rsidRDefault="00465902" w:rsidP="00465902">
      <w:pPr>
        <w:ind w:firstLine="0"/>
        <w:rPr>
          <w:b/>
          <w:sz w:val="28"/>
        </w:rPr>
      </w:pPr>
      <w:bookmarkStart w:id="1" w:name="Білет1"/>
    </w:p>
    <w:p w:rsidR="006F3C26" w:rsidRPr="00472EFF" w:rsidRDefault="00472EFF" w:rsidP="00465902">
      <w:pPr>
        <w:ind w:firstLine="0"/>
        <w:jc w:val="center"/>
        <w:rPr>
          <w:b/>
          <w:sz w:val="28"/>
        </w:rPr>
      </w:pPr>
      <w:r w:rsidRPr="00472EFF">
        <w:rPr>
          <w:b/>
          <w:sz w:val="28"/>
        </w:rPr>
        <w:lastRenderedPageBreak/>
        <w:t>Білет 1.</w:t>
      </w:r>
      <w:r w:rsidR="00494F7A">
        <w:rPr>
          <w:b/>
          <w:sz w:val="28"/>
        </w:rPr>
        <w:t xml:space="preserve"> </w:t>
      </w:r>
      <w:r w:rsid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494F7A" w:rsidRP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 xml:space="preserve"> </w:t>
      </w:r>
      <w:r w:rsid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494F7A" w:rsidRP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 xml:space="preserve"> </w:t>
      </w:r>
      <w:r w:rsid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</w:p>
    <w:bookmarkEnd w:id="1"/>
    <w:p w:rsidR="00472EFF" w:rsidRDefault="00472EFF" w:rsidP="00472EF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309360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DE" w:rsidRDefault="00F24FDE" w:rsidP="00472EF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274127" cy="397215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Знімок екрана 2024-12-02 15475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03" cy="397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FF" w:rsidRDefault="00472EFF" w:rsidP="00472EFF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3616036" cy="31284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2024-12-01 1916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573" cy="313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FF" w:rsidRDefault="00472EFF">
      <w:pPr>
        <w:rPr>
          <w:noProof/>
          <w:lang w:eastAsia="uk-UA"/>
        </w:rPr>
      </w:pPr>
    </w:p>
    <w:p w:rsidR="00472EFF" w:rsidRDefault="00472EFF">
      <w:pPr>
        <w:rPr>
          <w:noProof/>
          <w:lang w:eastAsia="uk-UA"/>
        </w:rPr>
      </w:pPr>
    </w:p>
    <w:p w:rsidR="00472EFF" w:rsidRDefault="00472EFF" w:rsidP="00472EF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360634" cy="3976255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12-01_21-26-0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9" b="17983"/>
                    <a:stretch/>
                  </pic:blipFill>
                  <pic:spPr bwMode="auto">
                    <a:xfrm>
                      <a:off x="0" y="0"/>
                      <a:ext cx="4363622" cy="397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EFF" w:rsidRPr="00472EFF" w:rsidRDefault="00472EFF" w:rsidP="00EC52F2">
      <w:pPr>
        <w:jc w:val="center"/>
        <w:rPr>
          <w:b/>
          <w:sz w:val="28"/>
        </w:rPr>
      </w:pPr>
      <w:bookmarkStart w:id="2" w:name="Білет2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2</w:t>
      </w:r>
      <w:r w:rsidRPr="00472EFF">
        <w:rPr>
          <w:b/>
          <w:sz w:val="28"/>
        </w:rPr>
        <w:t>.</w:t>
      </w:r>
      <w:r w:rsidR="00494F7A">
        <w:rPr>
          <w:b/>
          <w:sz w:val="28"/>
        </w:rPr>
        <w:t xml:space="preserve"> </w:t>
      </w:r>
      <w:r w:rsid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494F7A" w:rsidRP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 xml:space="preserve"> </w:t>
      </w:r>
      <w:r w:rsid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494F7A" w:rsidRP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 xml:space="preserve"> </w:t>
      </w:r>
      <w:r w:rsid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</w:p>
    <w:bookmarkEnd w:id="2"/>
    <w:p w:rsidR="00472EFF" w:rsidRDefault="00472EFF" w:rsidP="00472EFF">
      <w:pPr>
        <w:jc w:val="center"/>
      </w:pPr>
    </w:p>
    <w:p w:rsidR="00472EFF" w:rsidRDefault="00472EFF" w:rsidP="00472EFF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878147" cy="577734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2024-12-01 2127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210" cy="578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DE" w:rsidRDefault="00F24FDE" w:rsidP="00EC52F2">
      <w:pPr>
        <w:jc w:val="center"/>
        <w:rPr>
          <w:b/>
          <w:sz w:val="28"/>
        </w:rPr>
      </w:pPr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2</w:t>
      </w:r>
      <w:r>
        <w:rPr>
          <w:b/>
          <w:sz w:val="28"/>
          <w:lang w:val="en-US"/>
        </w:rPr>
        <w:t xml:space="preserve"> x2</w:t>
      </w:r>
      <w:r w:rsidRPr="00472EFF">
        <w:rPr>
          <w:b/>
          <w:sz w:val="28"/>
        </w:rPr>
        <w:t>.</w:t>
      </w:r>
      <w:r w:rsidR="00494F7A">
        <w:rPr>
          <w:b/>
          <w:sz w:val="28"/>
        </w:rPr>
        <w:t xml:space="preserve"> </w:t>
      </w:r>
      <w:r w:rsid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4827C9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</w:p>
    <w:p w:rsidR="00F24FDE" w:rsidRDefault="00F24FDE" w:rsidP="00F24FDE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4565073" cy="3213668"/>
            <wp:effectExtent l="0" t="0" r="698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Знімок екрана 2024-12-02 1549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41" cy="32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uk-UA"/>
        </w:rPr>
        <w:drawing>
          <wp:inline distT="0" distB="0" distL="0" distR="0">
            <wp:extent cx="4095883" cy="4565073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німок екрана 2024-12-02 1549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701" cy="45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C9" w:rsidRPr="00F24FDE" w:rsidRDefault="004827C9" w:rsidP="00F24FDE">
      <w:pPr>
        <w:jc w:val="center"/>
        <w:rPr>
          <w:b/>
          <w:sz w:val="28"/>
        </w:rPr>
      </w:pPr>
      <w:r w:rsidRPr="004827C9">
        <w:rPr>
          <w:b/>
          <w:sz w:val="28"/>
        </w:rPr>
        <w:lastRenderedPageBreak/>
        <w:drawing>
          <wp:inline distT="0" distB="0" distL="0" distR="0" wp14:anchorId="68D64652" wp14:editId="4132CE7F">
            <wp:extent cx="4675909" cy="35125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1109" cy="35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FF" w:rsidRPr="00494F7A" w:rsidRDefault="00472EFF" w:rsidP="00EC52F2">
      <w:pPr>
        <w:jc w:val="center"/>
        <w:rPr>
          <w:b/>
          <w:sz w:val="28"/>
        </w:rPr>
      </w:pPr>
      <w:bookmarkStart w:id="3" w:name="Білет3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3</w:t>
      </w:r>
      <w:r w:rsidRPr="00472EFF">
        <w:rPr>
          <w:b/>
          <w:sz w:val="28"/>
        </w:rPr>
        <w:t>.</w:t>
      </w:r>
      <w:r w:rsidR="00494F7A" w:rsidRP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 xml:space="preserve"> </w:t>
      </w:r>
      <w:r w:rsid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D931BF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12453F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</w:p>
    <w:bookmarkEnd w:id="3"/>
    <w:p w:rsidR="00472EFF" w:rsidRDefault="00472EFF" w:rsidP="00472EF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5604164" cy="17781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2024-12-01 2137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913" cy="178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BF" w:rsidRDefault="00D931BF" w:rsidP="00472EFF">
      <w:pPr>
        <w:jc w:val="center"/>
      </w:pPr>
      <w:r>
        <w:rPr>
          <w:b/>
          <w:noProof/>
          <w:sz w:val="28"/>
          <w:lang w:eastAsia="uk-UA"/>
        </w:rPr>
        <w:drawing>
          <wp:inline distT="0" distB="0" distL="0" distR="0" wp14:anchorId="1A46FD55" wp14:editId="30715562">
            <wp:extent cx="4405745" cy="1733060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hoto_2024-12-03_11-57-39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04" b="41395"/>
                    <a:stretch/>
                  </pic:blipFill>
                  <pic:spPr bwMode="auto">
                    <a:xfrm>
                      <a:off x="0" y="0"/>
                      <a:ext cx="4417732" cy="173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53F" w:rsidRDefault="0012453F" w:rsidP="00472EFF">
      <w:pPr>
        <w:jc w:val="center"/>
      </w:pPr>
      <w:r w:rsidRPr="0012453F">
        <w:lastRenderedPageBreak/>
        <w:drawing>
          <wp:inline distT="0" distB="0" distL="0" distR="0" wp14:anchorId="1DFD4CA9" wp14:editId="2C61520B">
            <wp:extent cx="3924848" cy="6392167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B0" w:rsidRPr="00472EFF" w:rsidRDefault="00830AB0" w:rsidP="00EC52F2">
      <w:pPr>
        <w:jc w:val="center"/>
        <w:rPr>
          <w:b/>
          <w:sz w:val="28"/>
        </w:rPr>
      </w:pPr>
      <w:bookmarkStart w:id="4" w:name="Білет4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4</w:t>
      </w:r>
      <w:r w:rsidRPr="00472EFF">
        <w:rPr>
          <w:b/>
          <w:sz w:val="28"/>
        </w:rPr>
        <w:t>.</w:t>
      </w:r>
      <w:r w:rsidR="00494F7A">
        <w:rPr>
          <w:b/>
          <w:sz w:val="28"/>
        </w:rPr>
        <w:t xml:space="preserve"> </w:t>
      </w:r>
      <w:r w:rsid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✔✔</w:t>
      </w:r>
    </w:p>
    <w:bookmarkEnd w:id="4"/>
    <w:p w:rsidR="00830AB0" w:rsidRDefault="00830AB0" w:rsidP="00472EFF">
      <w:pPr>
        <w:jc w:val="center"/>
      </w:pPr>
    </w:p>
    <w:p w:rsidR="00830AB0" w:rsidRDefault="00830AB0" w:rsidP="00472EFF">
      <w:pPr>
        <w:jc w:val="center"/>
      </w:pPr>
      <w:r w:rsidRPr="00830AB0">
        <w:rPr>
          <w:noProof/>
          <w:lang w:eastAsia="uk-UA"/>
        </w:rPr>
        <w:lastRenderedPageBreak/>
        <w:drawing>
          <wp:inline distT="0" distB="0" distL="0" distR="0" wp14:anchorId="06894523" wp14:editId="474EE897">
            <wp:extent cx="5133109" cy="437458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7005" cy="438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5" w:rsidRDefault="00F570B5" w:rsidP="00472EFF">
      <w:pPr>
        <w:jc w:val="center"/>
      </w:pPr>
      <w:r>
        <w:t>2 – білет 2х2.</w:t>
      </w:r>
    </w:p>
    <w:p w:rsidR="00C2229F" w:rsidRDefault="00C2229F" w:rsidP="00472EFF">
      <w:pPr>
        <w:jc w:val="center"/>
      </w:pPr>
      <w:r w:rsidRPr="00C2229F">
        <w:rPr>
          <w:noProof/>
          <w:lang w:eastAsia="uk-UA"/>
        </w:rPr>
        <w:lastRenderedPageBreak/>
        <w:drawing>
          <wp:inline distT="0" distB="0" distL="0" distR="0" wp14:anchorId="5E515EC2" wp14:editId="77703EE4">
            <wp:extent cx="3789218" cy="537356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5154" cy="53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B0" w:rsidRPr="00494F7A" w:rsidRDefault="00830AB0" w:rsidP="00EC52F2">
      <w:pPr>
        <w:jc w:val="center"/>
        <w:rPr>
          <w:b/>
          <w:sz w:val="28"/>
        </w:rPr>
      </w:pPr>
      <w:bookmarkStart w:id="5" w:name="Білет5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5</w:t>
      </w:r>
      <w:r w:rsidRPr="00472EFF">
        <w:rPr>
          <w:b/>
          <w:sz w:val="28"/>
        </w:rPr>
        <w:t>.</w:t>
      </w:r>
      <w:r w:rsidR="00494F7A" w:rsidRP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 xml:space="preserve"> </w:t>
      </w:r>
      <w:r w:rsid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1C7C8D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</w:p>
    <w:bookmarkEnd w:id="5"/>
    <w:p w:rsidR="00830AB0" w:rsidRDefault="00830AB0" w:rsidP="00472EFF">
      <w:pPr>
        <w:jc w:val="center"/>
      </w:pPr>
      <w:r w:rsidRPr="00830AB0">
        <w:rPr>
          <w:noProof/>
          <w:lang w:eastAsia="uk-UA"/>
        </w:rPr>
        <w:lastRenderedPageBreak/>
        <w:drawing>
          <wp:inline distT="0" distB="0" distL="0" distR="0" wp14:anchorId="02129281" wp14:editId="790C7F24">
            <wp:extent cx="5144218" cy="77734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5" w:rsidRDefault="00F570B5" w:rsidP="00472EFF">
      <w:pPr>
        <w:jc w:val="center"/>
      </w:pPr>
      <w:r w:rsidRPr="00F570B5">
        <w:lastRenderedPageBreak/>
        <w:drawing>
          <wp:inline distT="0" distB="0" distL="0" distR="0" wp14:anchorId="5D2C3D00" wp14:editId="1B9720E2">
            <wp:extent cx="4410075" cy="242694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5564" cy="24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C8D" w:rsidRDefault="001C7C8D" w:rsidP="00472EFF">
      <w:pPr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4407581" cy="4094019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hoto_2024-12-03_12-08-3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186" cy="40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C8D" w:rsidRDefault="001C7C8D" w:rsidP="00472EFF">
      <w:pPr>
        <w:jc w:val="center"/>
        <w:rPr>
          <w:noProof/>
          <w:lang w:eastAsia="uk-UA"/>
        </w:rPr>
      </w:pPr>
    </w:p>
    <w:p w:rsidR="001C7C8D" w:rsidRDefault="001C7C8D" w:rsidP="00472EFF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6479415" cy="385104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hoto_2024-12-03_12-08-35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 b="48690"/>
                    <a:stretch/>
                  </pic:blipFill>
                  <pic:spPr bwMode="auto">
                    <a:xfrm>
                      <a:off x="0" y="0"/>
                      <a:ext cx="6480175" cy="385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AB0" w:rsidRPr="00494F7A" w:rsidRDefault="00830AB0" w:rsidP="00830AB0">
      <w:pPr>
        <w:jc w:val="center"/>
        <w:rPr>
          <w:b/>
          <w:sz w:val="28"/>
        </w:rPr>
      </w:pPr>
      <w:bookmarkStart w:id="6" w:name="Білет6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6</w:t>
      </w:r>
      <w:r w:rsidRPr="00472EFF">
        <w:rPr>
          <w:b/>
          <w:sz w:val="28"/>
        </w:rPr>
        <w:t>.</w:t>
      </w:r>
      <w:r w:rsidR="00494F7A" w:rsidRP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 xml:space="preserve"> </w:t>
      </w:r>
      <w:r w:rsidR="00494F7A">
        <w:rPr>
          <w:rFonts w:cs="Segoe UI Symbol"/>
          <w:color w:val="202122"/>
          <w:sz w:val="21"/>
          <w:szCs w:val="21"/>
          <w:shd w:val="clear" w:color="auto" w:fill="FFFFFF"/>
        </w:rPr>
        <w:t xml:space="preserve"> </w:t>
      </w:r>
      <w:r w:rsid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8241D1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8241D1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  <w:r w:rsid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</w:p>
    <w:bookmarkEnd w:id="6"/>
    <w:p w:rsidR="00830AB0" w:rsidRDefault="00830AB0" w:rsidP="00472EF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5063836" cy="3104298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німок екрана 2024-12-01 2145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311" cy="31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DF" w:rsidRDefault="002B74DF" w:rsidP="00472EFF">
      <w:pPr>
        <w:jc w:val="center"/>
      </w:pPr>
      <w:r w:rsidRPr="002B74DF">
        <w:rPr>
          <w:noProof/>
          <w:lang w:eastAsia="uk-UA"/>
        </w:rPr>
        <w:lastRenderedPageBreak/>
        <w:drawing>
          <wp:inline distT="0" distB="0" distL="0" distR="0" wp14:anchorId="2291AF28" wp14:editId="68CC2C13">
            <wp:extent cx="3737633" cy="60059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7648" cy="603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D1" w:rsidRDefault="008241D1" w:rsidP="008241D1">
      <w:pPr>
        <w:jc w:val="center"/>
      </w:pPr>
      <w:r>
        <w:t xml:space="preserve">2 – взагалі це наслідок з теореми 10.1 але я </w:t>
      </w:r>
      <w:proofErr w:type="spellStart"/>
      <w:r>
        <w:t>хз</w:t>
      </w:r>
      <w:proofErr w:type="spellEnd"/>
      <w:r>
        <w:t xml:space="preserve"> як це показати.</w:t>
      </w:r>
    </w:p>
    <w:p w:rsidR="008241D1" w:rsidRDefault="008241D1" w:rsidP="008241D1">
      <w:pPr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3930196" cy="322118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Знімок екрана 2024-12-04 0200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218" cy="32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3920900" cy="3726872"/>
            <wp:effectExtent l="0" t="0" r="3810" b="69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Знімок екрана 2024-12-04 0200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196" cy="37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B0" w:rsidRDefault="00830AB0" w:rsidP="00472EFF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031561" cy="29919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німок екрана 2024-12-01 19564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61" cy="29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DE" w:rsidRPr="00494F7A" w:rsidRDefault="00F24FDE" w:rsidP="00F24FDE">
      <w:pPr>
        <w:jc w:val="center"/>
        <w:rPr>
          <w:b/>
          <w:sz w:val="28"/>
        </w:rPr>
      </w:pPr>
      <w:bookmarkStart w:id="7" w:name="Білет7"/>
      <w:r w:rsidRPr="00472EFF">
        <w:rPr>
          <w:b/>
          <w:sz w:val="28"/>
        </w:rPr>
        <w:t xml:space="preserve">Білет </w:t>
      </w:r>
      <w:r>
        <w:rPr>
          <w:b/>
          <w:sz w:val="28"/>
          <w:lang w:val="en-US"/>
        </w:rPr>
        <w:t>7</w:t>
      </w:r>
      <w:r w:rsidRPr="00472EFF">
        <w:rPr>
          <w:b/>
          <w:sz w:val="28"/>
        </w:rPr>
        <w:t>.</w:t>
      </w:r>
      <w:r w:rsidR="00494F7A">
        <w:rPr>
          <w:b/>
          <w:sz w:val="28"/>
        </w:rPr>
        <w:t xml:space="preserve"> </w:t>
      </w:r>
      <w:r w:rsid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E659B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E659B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  <w:lang w:val="en-US"/>
        </w:rPr>
        <w:t>(?)</w:t>
      </w:r>
      <w:r w:rsidR="00494F7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</w:p>
    <w:bookmarkEnd w:id="7"/>
    <w:p w:rsidR="00E659BA" w:rsidRDefault="00F24FDE" w:rsidP="00E659BA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35582" cy="27585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Знімок екрана 2024-12-02 1614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470" cy="27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DE" w:rsidRDefault="00D500DE" w:rsidP="00D500DE">
      <w:pPr>
        <w:jc w:val="center"/>
      </w:pPr>
      <w:r>
        <w:t>1 – білет 1.</w:t>
      </w:r>
    </w:p>
    <w:p w:rsidR="00E659BA" w:rsidRDefault="00E659BA" w:rsidP="00D500DE">
      <w:pPr>
        <w:jc w:val="center"/>
      </w:pPr>
      <w:r w:rsidRPr="00E659BA">
        <w:lastRenderedPageBreak/>
        <w:drawing>
          <wp:inline distT="0" distB="0" distL="0" distR="0" wp14:anchorId="475B7B24" wp14:editId="2A84E2B3">
            <wp:extent cx="4322618" cy="3292052"/>
            <wp:effectExtent l="0" t="0" r="1905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4394" cy="33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CE" w:rsidRDefault="009019CE" w:rsidP="00472EFF">
      <w:pPr>
        <w:jc w:val="center"/>
      </w:pPr>
      <w:r w:rsidRPr="009019CE">
        <w:rPr>
          <w:noProof/>
          <w:lang w:eastAsia="uk-UA"/>
        </w:rPr>
        <w:drawing>
          <wp:inline distT="0" distB="0" distL="0" distR="0" wp14:anchorId="766160DC" wp14:editId="60842F46">
            <wp:extent cx="4627418" cy="2327086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7500" cy="23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DE" w:rsidRPr="00F24FDE" w:rsidRDefault="00F24FDE" w:rsidP="00F24FDE">
      <w:pPr>
        <w:jc w:val="center"/>
        <w:rPr>
          <w:b/>
          <w:sz w:val="28"/>
        </w:rPr>
      </w:pPr>
      <w:bookmarkStart w:id="8" w:name="Білет8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8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✔✔</w:t>
      </w:r>
    </w:p>
    <w:bookmarkEnd w:id="8"/>
    <w:p w:rsidR="00F24FDE" w:rsidRDefault="00F24FDE" w:rsidP="00472EFF">
      <w:pPr>
        <w:jc w:val="center"/>
        <w:rPr>
          <w:lang w:val="en-US"/>
        </w:rPr>
      </w:pPr>
      <w:r w:rsidRPr="00F24FDE">
        <w:rPr>
          <w:noProof/>
          <w:lang w:eastAsia="uk-UA"/>
        </w:rPr>
        <w:drawing>
          <wp:inline distT="0" distB="0" distL="0" distR="0" wp14:anchorId="285C0D9A" wp14:editId="66AF1C77">
            <wp:extent cx="3682331" cy="25561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5161" cy="25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DE" w:rsidRDefault="00F24FDE" w:rsidP="00472EFF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4839267" cy="23519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oto_2024-12-02_16-32-2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267" cy="23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DE" w:rsidRPr="00F24FDE" w:rsidRDefault="00F24FDE" w:rsidP="00472EF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793673" cy="4654161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oto_2024-12-02_16-36-2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582" cy="46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DE" w:rsidRPr="00F24FDE" w:rsidRDefault="00F24FDE" w:rsidP="00472EFF">
      <w:pPr>
        <w:jc w:val="center"/>
      </w:pPr>
    </w:p>
    <w:p w:rsidR="00674B58" w:rsidRDefault="00674B58" w:rsidP="00674B58">
      <w:pPr>
        <w:jc w:val="center"/>
        <w:rPr>
          <w:b/>
          <w:sz w:val="28"/>
        </w:rPr>
      </w:pPr>
      <w:bookmarkStart w:id="9" w:name="Білет9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9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✔✔</w:t>
      </w:r>
    </w:p>
    <w:bookmarkEnd w:id="9"/>
    <w:p w:rsidR="00674B58" w:rsidRDefault="00674B58" w:rsidP="00674B58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5481137" cy="4121728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9" cy="41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B58" w:rsidRDefault="00674B58" w:rsidP="00674B58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3976255" cy="6201498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німок екрана 2024-12-01 1920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49" cy="62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B58" w:rsidRDefault="00674B58" w:rsidP="00674B58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638800" cy="199084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німок екрана 2024-12-01 19281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02" cy="199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CE" w:rsidRPr="00EC52F2" w:rsidRDefault="009019CE" w:rsidP="009019CE">
      <w:pPr>
        <w:jc w:val="center"/>
        <w:rPr>
          <w:b/>
          <w:sz w:val="28"/>
        </w:rPr>
      </w:pPr>
      <w:bookmarkStart w:id="10" w:name="Білет10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10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E659B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</w:p>
    <w:bookmarkEnd w:id="10"/>
    <w:p w:rsidR="009019CE" w:rsidRDefault="009019CE" w:rsidP="00674B58">
      <w:pPr>
        <w:jc w:val="center"/>
        <w:rPr>
          <w:b/>
          <w:sz w:val="28"/>
        </w:rPr>
      </w:pPr>
      <w:r w:rsidRPr="009019CE">
        <w:rPr>
          <w:b/>
          <w:noProof/>
          <w:sz w:val="28"/>
          <w:lang w:eastAsia="uk-UA"/>
        </w:rPr>
        <w:lastRenderedPageBreak/>
        <w:drawing>
          <wp:inline distT="0" distB="0" distL="0" distR="0" wp14:anchorId="56FB91C0" wp14:editId="299A9A12">
            <wp:extent cx="5531216" cy="3158837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8178" cy="31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BA" w:rsidRDefault="00E659BA" w:rsidP="00674B58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167745" cy="26712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hoto_2024-12-04_00-56-0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31" cy="26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CE" w:rsidRDefault="009019CE" w:rsidP="00674B58">
      <w:pPr>
        <w:jc w:val="center"/>
        <w:rPr>
          <w:b/>
          <w:sz w:val="28"/>
        </w:rPr>
      </w:pPr>
      <w:r w:rsidRPr="009019CE">
        <w:rPr>
          <w:b/>
          <w:noProof/>
          <w:sz w:val="28"/>
          <w:lang w:eastAsia="uk-UA"/>
        </w:rPr>
        <w:drawing>
          <wp:inline distT="0" distB="0" distL="0" distR="0" wp14:anchorId="6D88637B" wp14:editId="57244436">
            <wp:extent cx="4378036" cy="2059243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0933" cy="207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BE" w:rsidRPr="003D574A" w:rsidRDefault="00597EBE" w:rsidP="00597EBE">
      <w:pPr>
        <w:jc w:val="center"/>
        <w:rPr>
          <w:b/>
          <w:sz w:val="28"/>
        </w:rPr>
      </w:pPr>
      <w:bookmarkStart w:id="11" w:name="Білет11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11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3D574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3D574A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  <w:r w:rsidR="003D574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3D574A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</w:p>
    <w:bookmarkEnd w:id="11"/>
    <w:p w:rsidR="00597EBE" w:rsidRDefault="00597EBE" w:rsidP="00674B58">
      <w:pPr>
        <w:jc w:val="center"/>
        <w:rPr>
          <w:b/>
          <w:sz w:val="28"/>
        </w:rPr>
      </w:pPr>
      <w:r w:rsidRPr="00597EBE">
        <w:rPr>
          <w:b/>
          <w:noProof/>
          <w:sz w:val="28"/>
          <w:lang w:eastAsia="uk-UA"/>
        </w:rPr>
        <w:lastRenderedPageBreak/>
        <w:drawing>
          <wp:inline distT="0" distB="0" distL="0" distR="0" wp14:anchorId="4EAF9476" wp14:editId="4B7F419F">
            <wp:extent cx="4759036" cy="3107713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5965" cy="31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4A" w:rsidRDefault="003D574A" w:rsidP="00674B58">
      <w:pPr>
        <w:jc w:val="center"/>
        <w:rPr>
          <w:b/>
          <w:sz w:val="28"/>
        </w:rPr>
      </w:pPr>
      <w:r w:rsidRPr="003D574A">
        <w:rPr>
          <w:b/>
          <w:sz w:val="28"/>
        </w:rPr>
        <w:lastRenderedPageBreak/>
        <w:drawing>
          <wp:inline distT="0" distB="0" distL="0" distR="0" wp14:anchorId="51043585" wp14:editId="22FA5339">
            <wp:extent cx="3879892" cy="6096000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4011" cy="61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br/>
      </w: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4260273" cy="3524275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Знімок екрана 2024-12-03 23561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323" cy="35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uk-UA"/>
        </w:rPr>
        <w:drawing>
          <wp:inline distT="0" distB="0" distL="0" distR="0">
            <wp:extent cx="4309122" cy="4225637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Знімок екрана 2024-12-03 23561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577" cy="42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4A" w:rsidRDefault="003D574A" w:rsidP="003D574A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3828599" cy="3893128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Знімок екрана 2024-12-03 23592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36" cy="39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uk-UA"/>
        </w:rPr>
        <w:drawing>
          <wp:inline distT="0" distB="0" distL="0" distR="0">
            <wp:extent cx="3841277" cy="4384964"/>
            <wp:effectExtent l="0" t="0" r="698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Знімок екрана 2024-12-03 23592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551" cy="44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CE" w:rsidRDefault="009019CE" w:rsidP="00674B58">
      <w:pPr>
        <w:jc w:val="center"/>
        <w:rPr>
          <w:b/>
          <w:sz w:val="28"/>
        </w:rPr>
      </w:pPr>
    </w:p>
    <w:p w:rsidR="00286061" w:rsidRPr="00EC52F2" w:rsidRDefault="00286061" w:rsidP="00286061">
      <w:pPr>
        <w:jc w:val="center"/>
        <w:rPr>
          <w:b/>
          <w:sz w:val="28"/>
        </w:rPr>
      </w:pPr>
      <w:bookmarkStart w:id="12" w:name="Білет12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12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4A1EDD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4A1EDD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✔</w:t>
      </w:r>
    </w:p>
    <w:bookmarkEnd w:id="12"/>
    <w:p w:rsidR="00286061" w:rsidRDefault="00286061" w:rsidP="00286061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5341520" cy="3484419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німок екрана 2024-12-01 22025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313" cy="349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uk-UA"/>
        </w:rPr>
        <w:drawing>
          <wp:inline distT="0" distB="0" distL="0" distR="0">
            <wp:extent cx="4862946" cy="48453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німок екрана 2024-12-01 2203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972" cy="48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DD" w:rsidRDefault="004A1EDD" w:rsidP="004A1EDD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4177198" cy="3713019"/>
            <wp:effectExtent l="0" t="0" r="0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Знімок екрана 2024-12-04 01154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549" cy="372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uk-UA"/>
        </w:rPr>
        <w:drawing>
          <wp:inline distT="0" distB="0" distL="0" distR="0">
            <wp:extent cx="4121727" cy="397632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Знімок екрана 2024-12-04 01154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340" cy="39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61" w:rsidRDefault="00286061" w:rsidP="00286061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4835236" cy="369714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німок екрана 2024-12-01 16505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54" cy="370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C1" w:rsidRDefault="00F532C1" w:rsidP="00286061">
      <w:pPr>
        <w:jc w:val="center"/>
        <w:rPr>
          <w:b/>
          <w:sz w:val="28"/>
        </w:rPr>
      </w:pPr>
      <w:r w:rsidRPr="00F532C1">
        <w:rPr>
          <w:b/>
          <w:noProof/>
          <w:sz w:val="28"/>
          <w:lang w:eastAsia="uk-UA"/>
        </w:rPr>
        <w:drawing>
          <wp:inline distT="0" distB="0" distL="0" distR="0" wp14:anchorId="58510445" wp14:editId="0677ADB9">
            <wp:extent cx="5091545" cy="324701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1106" cy="32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C1" w:rsidRDefault="00F532C1" w:rsidP="00286061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5537438" cy="741219"/>
            <wp:effectExtent l="0" t="0" r="635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Знімок екрана 2024-12-02 17035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325" cy="7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uk-UA"/>
        </w:rPr>
        <w:drawing>
          <wp:inline distT="0" distB="0" distL="0" distR="0">
            <wp:extent cx="5937823" cy="2639291"/>
            <wp:effectExtent l="0" t="0" r="635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Знімок екрана 2024-12-02 1704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65" cy="2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C1" w:rsidRPr="00A410C8" w:rsidRDefault="00F532C1" w:rsidP="00F532C1">
      <w:pPr>
        <w:jc w:val="center"/>
        <w:rPr>
          <w:b/>
          <w:sz w:val="28"/>
        </w:rPr>
      </w:pPr>
      <w:bookmarkStart w:id="13" w:name="Білет13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13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A410C8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401528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  <w:r w:rsidR="00E659B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E659BA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</w:p>
    <w:bookmarkEnd w:id="13"/>
    <w:p w:rsidR="00F532C1" w:rsidRDefault="00F532C1" w:rsidP="00286061">
      <w:pPr>
        <w:jc w:val="center"/>
        <w:rPr>
          <w:b/>
          <w:sz w:val="28"/>
        </w:rPr>
      </w:pPr>
      <w:r w:rsidRPr="00F532C1">
        <w:rPr>
          <w:b/>
          <w:noProof/>
          <w:sz w:val="28"/>
          <w:lang w:eastAsia="uk-UA"/>
        </w:rPr>
        <w:drawing>
          <wp:inline distT="0" distB="0" distL="0" distR="0" wp14:anchorId="5D435376" wp14:editId="7C23D1E0">
            <wp:extent cx="5070764" cy="3008670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1108" cy="301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C8" w:rsidRDefault="00A410C8" w:rsidP="00286061">
      <w:pPr>
        <w:jc w:val="center"/>
        <w:rPr>
          <w:b/>
          <w:sz w:val="28"/>
        </w:rPr>
      </w:pPr>
      <w:r w:rsidRPr="00A410C8">
        <w:rPr>
          <w:b/>
          <w:sz w:val="28"/>
        </w:rPr>
        <w:lastRenderedPageBreak/>
        <w:drawing>
          <wp:inline distT="0" distB="0" distL="0" distR="0" wp14:anchorId="5BFC86DD" wp14:editId="23F27C80">
            <wp:extent cx="3650673" cy="4089403"/>
            <wp:effectExtent l="0" t="0" r="698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2464" cy="409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08" w:rsidRDefault="00993C08" w:rsidP="00286061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drawing>
          <wp:inline distT="0" distB="0" distL="0" distR="0" wp14:anchorId="586FBA85" wp14:editId="515356DC">
            <wp:extent cx="4391891" cy="4861851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Знімок екрана 2024-12-04 00371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830" cy="49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61" w:rsidRPr="00EC52F2" w:rsidRDefault="00286061" w:rsidP="00286061">
      <w:pPr>
        <w:jc w:val="center"/>
        <w:rPr>
          <w:b/>
          <w:sz w:val="28"/>
        </w:rPr>
      </w:pPr>
      <w:bookmarkStart w:id="14" w:name="Білет14"/>
      <w:r w:rsidRPr="00472EFF">
        <w:rPr>
          <w:b/>
          <w:sz w:val="28"/>
        </w:rPr>
        <w:lastRenderedPageBreak/>
        <w:t xml:space="preserve">Білет </w:t>
      </w:r>
      <w:r>
        <w:rPr>
          <w:b/>
          <w:sz w:val="28"/>
        </w:rPr>
        <w:t>14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604BE0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604BE0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  <w:r w:rsidR="00C9354D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C9354D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</w:p>
    <w:bookmarkEnd w:id="14"/>
    <w:p w:rsidR="00286061" w:rsidRDefault="00286061" w:rsidP="00286061">
      <w:pPr>
        <w:jc w:val="center"/>
        <w:rPr>
          <w:b/>
          <w:sz w:val="28"/>
        </w:rPr>
      </w:pPr>
      <w:r w:rsidRPr="00286061">
        <w:rPr>
          <w:b/>
          <w:noProof/>
          <w:sz w:val="28"/>
          <w:lang w:eastAsia="uk-UA"/>
        </w:rPr>
        <w:drawing>
          <wp:inline distT="0" distB="0" distL="0" distR="0" wp14:anchorId="07C80258" wp14:editId="65BA155E">
            <wp:extent cx="5673436" cy="1671176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4617" cy="168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4D" w:rsidRDefault="00C9354D" w:rsidP="00C9354D">
      <w:pPr>
        <w:ind w:firstLine="0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uk-UA"/>
        </w:rPr>
        <w:drawing>
          <wp:inline distT="0" distB="0" distL="0" distR="0" wp14:anchorId="5A66063D" wp14:editId="170A4434">
            <wp:extent cx="4439259" cy="421870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Знімок екрана 2024-12-04 00095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98" cy="42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uk-UA"/>
        </w:rPr>
        <w:drawing>
          <wp:inline distT="0" distB="0" distL="0" distR="0" wp14:anchorId="2BDD7859" wp14:editId="6A5EC2D9">
            <wp:extent cx="4487918" cy="2112818"/>
            <wp:effectExtent l="0" t="0" r="825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Знімок екрана 2024-12-04 00100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303" cy="21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08" w:rsidRPr="00993C08" w:rsidRDefault="00993C08" w:rsidP="00C9354D">
      <w:pPr>
        <w:ind w:firstLine="0"/>
        <w:jc w:val="center"/>
        <w:rPr>
          <w:b/>
          <w:sz w:val="28"/>
          <w:lang w:val="en-US"/>
        </w:rPr>
      </w:pPr>
      <w:r w:rsidRPr="00993C08">
        <w:rPr>
          <w:b/>
          <w:sz w:val="28"/>
          <w:lang w:val="en-US"/>
        </w:rPr>
        <w:lastRenderedPageBreak/>
        <w:drawing>
          <wp:inline distT="0" distB="0" distL="0" distR="0" wp14:anchorId="50295A2F" wp14:editId="0846458D">
            <wp:extent cx="4505954" cy="5668166"/>
            <wp:effectExtent l="0" t="0" r="9525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4A" w:rsidRDefault="003D574A" w:rsidP="003D574A">
      <w:pPr>
        <w:ind w:firstLine="0"/>
        <w:jc w:val="center"/>
        <w:rPr>
          <w:b/>
          <w:sz w:val="28"/>
        </w:rPr>
      </w:pPr>
    </w:p>
    <w:p w:rsidR="00286061" w:rsidRPr="008241D1" w:rsidRDefault="00286061" w:rsidP="00286061">
      <w:pPr>
        <w:jc w:val="center"/>
        <w:rPr>
          <w:b/>
          <w:sz w:val="28"/>
        </w:rPr>
      </w:pPr>
      <w:bookmarkStart w:id="15" w:name="Білет16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16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✔</w:t>
      </w:r>
      <w:r w:rsidR="008241D1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8241D1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</w:p>
    <w:bookmarkEnd w:id="15"/>
    <w:p w:rsidR="00286061" w:rsidRDefault="00286061" w:rsidP="00286061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4759036" cy="440414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німок екрана 2024-12-01 22085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146" cy="44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6A" w:rsidRDefault="00D82C6A" w:rsidP="00286061">
      <w:pPr>
        <w:jc w:val="center"/>
        <w:rPr>
          <w:b/>
          <w:sz w:val="28"/>
        </w:rPr>
      </w:pPr>
      <w:r w:rsidRPr="00D82C6A">
        <w:rPr>
          <w:b/>
          <w:sz w:val="28"/>
        </w:rPr>
        <w:lastRenderedPageBreak/>
        <w:drawing>
          <wp:inline distT="0" distB="0" distL="0" distR="0" wp14:anchorId="46B1B5F2" wp14:editId="07998B38">
            <wp:extent cx="4057435" cy="6196012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3685" cy="62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61" w:rsidRDefault="00DB0417" w:rsidP="00286061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4821382" cy="252762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4-12-01_22-10-03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429" cy="25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D4" w:rsidRDefault="00EE1BD4" w:rsidP="00286061">
      <w:pPr>
        <w:jc w:val="center"/>
        <w:rPr>
          <w:b/>
          <w:sz w:val="28"/>
        </w:rPr>
      </w:pPr>
      <w:r w:rsidRPr="00EE1BD4">
        <w:rPr>
          <w:b/>
          <w:sz w:val="28"/>
        </w:rPr>
        <w:lastRenderedPageBreak/>
        <w:drawing>
          <wp:inline distT="0" distB="0" distL="0" distR="0" wp14:anchorId="6E3A8E12" wp14:editId="0CA9C1FD">
            <wp:extent cx="4080164" cy="434564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84906" cy="43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C1" w:rsidRPr="00E81855" w:rsidRDefault="00F532C1" w:rsidP="00F532C1">
      <w:pPr>
        <w:jc w:val="center"/>
        <w:rPr>
          <w:b/>
          <w:sz w:val="28"/>
          <w:lang w:val="en-US"/>
        </w:rPr>
      </w:pPr>
      <w:bookmarkStart w:id="16" w:name="Білет17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17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E81855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E81855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  <w:lang w:val="en-US"/>
        </w:rPr>
        <w:t>(?)</w:t>
      </w:r>
      <w:r w:rsidR="00DE2C7F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</w:p>
    <w:bookmarkEnd w:id="16"/>
    <w:p w:rsidR="00DB0417" w:rsidRDefault="00F532C1" w:rsidP="00286061">
      <w:pPr>
        <w:jc w:val="center"/>
        <w:rPr>
          <w:b/>
          <w:sz w:val="28"/>
        </w:rPr>
      </w:pPr>
      <w:r w:rsidRPr="00F532C1">
        <w:rPr>
          <w:b/>
          <w:noProof/>
          <w:sz w:val="28"/>
          <w:lang w:eastAsia="uk-UA"/>
        </w:rPr>
        <w:drawing>
          <wp:inline distT="0" distB="0" distL="0" distR="0" wp14:anchorId="27FF2E30" wp14:editId="2E4E5CBA">
            <wp:extent cx="4322618" cy="3077721"/>
            <wp:effectExtent l="0" t="0" r="190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8674" cy="30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55" w:rsidRDefault="00E81855" w:rsidP="00286061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4613564" cy="39069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hoto_2024-12-03_13-01-0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002" cy="391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F" w:rsidRDefault="00DE2C7F" w:rsidP="00286061">
      <w:pPr>
        <w:jc w:val="center"/>
        <w:rPr>
          <w:b/>
          <w:sz w:val="28"/>
        </w:rPr>
      </w:pPr>
    </w:p>
    <w:p w:rsidR="00DE2C7F" w:rsidRDefault="00DE2C7F" w:rsidP="00286061">
      <w:pPr>
        <w:jc w:val="center"/>
        <w:rPr>
          <w:b/>
          <w:sz w:val="28"/>
        </w:rPr>
      </w:pPr>
      <w:r w:rsidRPr="00DE2C7F">
        <w:rPr>
          <w:b/>
          <w:sz w:val="28"/>
        </w:rPr>
        <w:drawing>
          <wp:inline distT="0" distB="0" distL="0" distR="0" wp14:anchorId="40455AF4" wp14:editId="1DDFF053">
            <wp:extent cx="4800586" cy="4662055"/>
            <wp:effectExtent l="0" t="0" r="635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35331"/>
                    <a:stretch/>
                  </pic:blipFill>
                  <pic:spPr bwMode="auto">
                    <a:xfrm>
                      <a:off x="0" y="0"/>
                      <a:ext cx="4807754" cy="466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417" w:rsidRPr="00DA6023" w:rsidRDefault="00DB0417" w:rsidP="00DB0417">
      <w:pPr>
        <w:jc w:val="center"/>
        <w:rPr>
          <w:b/>
          <w:sz w:val="28"/>
        </w:rPr>
      </w:pPr>
      <w:bookmarkStart w:id="17" w:name="Білет18"/>
      <w:r w:rsidRPr="00472EFF">
        <w:rPr>
          <w:b/>
          <w:sz w:val="28"/>
        </w:rPr>
        <w:lastRenderedPageBreak/>
        <w:t xml:space="preserve">Білет </w:t>
      </w:r>
      <w:r>
        <w:rPr>
          <w:b/>
          <w:sz w:val="28"/>
        </w:rPr>
        <w:t>18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✔</w:t>
      </w:r>
      <w:r w:rsidR="00DA6023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DA6023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</w:p>
    <w:bookmarkEnd w:id="17"/>
    <w:p w:rsidR="00DB0417" w:rsidRDefault="00DB0417" w:rsidP="00DB0417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4550135" cy="313805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446" cy="31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17" w:rsidRDefault="00DB0417" w:rsidP="00DB0417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4578927" cy="287478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німок екрана 2024-12-01 194458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176" cy="288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23" w:rsidRDefault="00DA6023" w:rsidP="00DA6023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4592782" cy="492087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Знімок екрана 2024-12-04 01260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659" cy="49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uk-UA"/>
        </w:rPr>
        <w:drawing>
          <wp:inline distT="0" distB="0" distL="0" distR="0">
            <wp:extent cx="4613564" cy="1598133"/>
            <wp:effectExtent l="0" t="0" r="0" b="25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Знімок екрана 2024-12-04 01261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14" cy="160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C1" w:rsidRPr="0068009A" w:rsidRDefault="00F532C1" w:rsidP="00F532C1">
      <w:pPr>
        <w:jc w:val="center"/>
        <w:rPr>
          <w:b/>
          <w:sz w:val="28"/>
        </w:rPr>
      </w:pPr>
      <w:bookmarkStart w:id="18" w:name="Білет19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19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✔</w:t>
      </w:r>
      <w:r w:rsidR="0068009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68009A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</w:p>
    <w:bookmarkEnd w:id="18"/>
    <w:p w:rsidR="00F532C1" w:rsidRDefault="00F532C1" w:rsidP="00DB0417">
      <w:pPr>
        <w:jc w:val="center"/>
        <w:rPr>
          <w:b/>
          <w:sz w:val="28"/>
        </w:rPr>
      </w:pPr>
      <w:r w:rsidRPr="00F532C1">
        <w:rPr>
          <w:b/>
          <w:noProof/>
          <w:sz w:val="28"/>
          <w:lang w:eastAsia="uk-UA"/>
        </w:rPr>
        <w:lastRenderedPageBreak/>
        <w:drawing>
          <wp:inline distT="0" distB="0" distL="0" distR="0" wp14:anchorId="151604C3" wp14:editId="53685FD9">
            <wp:extent cx="5230091" cy="3297443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1828" cy="3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7A" w:rsidRDefault="00980D7A" w:rsidP="00DB0417">
      <w:pPr>
        <w:jc w:val="center"/>
        <w:rPr>
          <w:b/>
          <w:sz w:val="28"/>
        </w:rPr>
      </w:pPr>
      <w:r w:rsidRPr="00980D7A">
        <w:rPr>
          <w:b/>
          <w:noProof/>
          <w:sz w:val="28"/>
          <w:lang w:eastAsia="uk-UA"/>
        </w:rPr>
        <w:drawing>
          <wp:inline distT="0" distB="0" distL="0" distR="0" wp14:anchorId="7D987E37" wp14:editId="3A5961EC">
            <wp:extent cx="4433455" cy="4177570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38520" cy="41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9A" w:rsidRDefault="0068009A" w:rsidP="00DB0417">
      <w:pPr>
        <w:jc w:val="center"/>
        <w:rPr>
          <w:b/>
          <w:sz w:val="28"/>
        </w:rPr>
      </w:pPr>
      <w:r w:rsidRPr="0068009A">
        <w:rPr>
          <w:b/>
          <w:sz w:val="28"/>
        </w:rPr>
        <w:lastRenderedPageBreak/>
        <w:drawing>
          <wp:inline distT="0" distB="0" distL="0" distR="0" wp14:anchorId="01B267A6" wp14:editId="37040C6A">
            <wp:extent cx="3851564" cy="4207743"/>
            <wp:effectExtent l="0" t="0" r="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55940" cy="42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17" w:rsidRPr="005172A8" w:rsidRDefault="00D73127" w:rsidP="00D73127">
      <w:pPr>
        <w:jc w:val="center"/>
        <w:rPr>
          <w:b/>
          <w:sz w:val="28"/>
        </w:rPr>
      </w:pPr>
      <w:bookmarkStart w:id="19" w:name="Білет20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20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B244D5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5172A8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5172A8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</w:p>
    <w:bookmarkEnd w:id="19"/>
    <w:p w:rsidR="00D73127" w:rsidRDefault="00D73127" w:rsidP="00D73127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056909" cy="325713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75" cy="32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D5" w:rsidRDefault="00B244D5" w:rsidP="00D73127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 wp14:anchorId="1E11F640" wp14:editId="3220C9FF">
            <wp:extent cx="4551218" cy="1473069"/>
            <wp:effectExtent l="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Знімок екрана 2024-12-02 18584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562" cy="14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A8" w:rsidRDefault="005172A8" w:rsidP="00D73127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4939145" cy="1330496"/>
            <wp:effectExtent l="0" t="0" r="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hoto_2024-12-03_20-12-31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2" cy="13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27" w:rsidRPr="00840812" w:rsidRDefault="00D73127" w:rsidP="00D73127">
      <w:pPr>
        <w:jc w:val="center"/>
        <w:rPr>
          <w:b/>
          <w:sz w:val="28"/>
        </w:rPr>
      </w:pPr>
      <w:bookmarkStart w:id="20" w:name="Білет21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21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C9354D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C9354D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  <w:r w:rsidR="0084081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840812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</w:p>
    <w:bookmarkEnd w:id="20"/>
    <w:p w:rsidR="00B244D5" w:rsidRDefault="00D73127" w:rsidP="00BC4FBA">
      <w:pPr>
        <w:jc w:val="center"/>
        <w:rPr>
          <w:b/>
          <w:sz w:val="28"/>
        </w:rPr>
      </w:pPr>
      <w:r w:rsidRPr="00D73127">
        <w:rPr>
          <w:b/>
          <w:noProof/>
          <w:sz w:val="28"/>
          <w:lang w:eastAsia="uk-UA"/>
        </w:rPr>
        <w:lastRenderedPageBreak/>
        <w:drawing>
          <wp:inline distT="0" distB="0" distL="0" distR="0" wp14:anchorId="19F1C2AB" wp14:editId="6AC5E1E6">
            <wp:extent cx="4862945" cy="3740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7966" cy="3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54D">
        <w:rPr>
          <w:b/>
          <w:noProof/>
          <w:sz w:val="28"/>
          <w:lang w:eastAsia="uk-UA"/>
        </w:rPr>
        <w:drawing>
          <wp:inline distT="0" distB="0" distL="0" distR="0" wp14:anchorId="1CDD3CBF" wp14:editId="6E7029F3">
            <wp:extent cx="4495800" cy="3097058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Знімок екрана 2024-12-04 002939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11" cy="31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2" w:rsidRDefault="00840812" w:rsidP="00BC4FBA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4344987" cy="572192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hoto_2024-12-03_13-34-28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24" cy="57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27" w:rsidRDefault="00D73127" w:rsidP="00D73127">
      <w:pPr>
        <w:jc w:val="center"/>
        <w:rPr>
          <w:b/>
          <w:sz w:val="28"/>
        </w:rPr>
      </w:pPr>
      <w:bookmarkStart w:id="21" w:name="Білет22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22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B43A08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B43A08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  <w:r w:rsidR="00BC4FB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</w:p>
    <w:bookmarkEnd w:id="21"/>
    <w:p w:rsidR="00D73127" w:rsidRDefault="00D73127" w:rsidP="00D73127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 wp14:anchorId="035A955A" wp14:editId="45205165">
            <wp:extent cx="5176356" cy="3255819"/>
            <wp:effectExtent l="0" t="0" r="571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Знімок екрана 2024-12-01 22192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684" cy="32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A08">
        <w:rPr>
          <w:b/>
          <w:noProof/>
          <w:sz w:val="28"/>
          <w:lang w:eastAsia="uk-UA"/>
        </w:rPr>
        <w:drawing>
          <wp:inline distT="0" distB="0" distL="0" distR="0" wp14:anchorId="487CC599" wp14:editId="75B552A6">
            <wp:extent cx="4001224" cy="4488873"/>
            <wp:effectExtent l="0" t="0" r="0" b="698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Знімок екрана 2024-12-04 02081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401" cy="45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D1" w:rsidRDefault="008241D1" w:rsidP="008241D1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4024746" cy="1449672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Знімок екрана 2024-12-04 02082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903" cy="14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BA" w:rsidRDefault="00BC4FBA" w:rsidP="00D73127">
      <w:pPr>
        <w:jc w:val="center"/>
        <w:rPr>
          <w:b/>
          <w:sz w:val="28"/>
        </w:rPr>
      </w:pPr>
      <w:r w:rsidRPr="00BC4FBA">
        <w:rPr>
          <w:b/>
          <w:sz w:val="28"/>
        </w:rPr>
        <w:drawing>
          <wp:inline distT="0" distB="0" distL="0" distR="0" wp14:anchorId="0BDB6BA4" wp14:editId="2557F701">
            <wp:extent cx="4100945" cy="2695992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17257" cy="270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7A" w:rsidRPr="00EC52F2" w:rsidRDefault="00980D7A" w:rsidP="00980D7A">
      <w:pPr>
        <w:jc w:val="center"/>
        <w:rPr>
          <w:b/>
          <w:sz w:val="28"/>
        </w:rPr>
      </w:pPr>
      <w:bookmarkStart w:id="22" w:name="Білет23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23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BC4FB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BC4FB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  <w:lang w:val="en-US"/>
        </w:rPr>
        <w:t>(?)</w:t>
      </w:r>
      <w:r w:rsidR="00BC4FB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</w:p>
    <w:bookmarkEnd w:id="22"/>
    <w:p w:rsidR="00980D7A" w:rsidRDefault="00980D7A" w:rsidP="00D73127">
      <w:pPr>
        <w:jc w:val="center"/>
        <w:rPr>
          <w:b/>
          <w:sz w:val="28"/>
        </w:rPr>
      </w:pPr>
      <w:r w:rsidRPr="00980D7A">
        <w:rPr>
          <w:b/>
          <w:noProof/>
          <w:sz w:val="28"/>
          <w:lang w:eastAsia="uk-UA"/>
        </w:rPr>
        <w:lastRenderedPageBreak/>
        <w:drawing>
          <wp:inline distT="0" distB="0" distL="0" distR="0" wp14:anchorId="35B97201" wp14:editId="4DC61D9F">
            <wp:extent cx="4281754" cy="3041073"/>
            <wp:effectExtent l="0" t="0" r="508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86792" cy="30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FBA">
        <w:rPr>
          <w:b/>
          <w:noProof/>
          <w:sz w:val="28"/>
          <w:lang w:eastAsia="uk-UA"/>
        </w:rPr>
        <w:drawing>
          <wp:inline distT="0" distB="0" distL="0" distR="0" wp14:anchorId="5838625F" wp14:editId="0622A916">
            <wp:extent cx="4551218" cy="1473069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Знімок екрана 2024-12-02 18584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562" cy="14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BA" w:rsidRDefault="00BC4FBA" w:rsidP="00D73127">
      <w:pPr>
        <w:jc w:val="center"/>
        <w:rPr>
          <w:b/>
          <w:sz w:val="28"/>
        </w:rPr>
      </w:pPr>
      <w:r w:rsidRPr="00BC4FBA">
        <w:rPr>
          <w:b/>
          <w:sz w:val="28"/>
        </w:rPr>
        <w:drawing>
          <wp:inline distT="0" distB="0" distL="0" distR="0" wp14:anchorId="52E6920E" wp14:editId="65FE0609">
            <wp:extent cx="4177145" cy="274608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2765" cy="27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27" w:rsidRPr="00EC52F2" w:rsidRDefault="00D73127" w:rsidP="00D73127">
      <w:pPr>
        <w:jc w:val="center"/>
        <w:rPr>
          <w:b/>
          <w:sz w:val="28"/>
        </w:rPr>
      </w:pPr>
      <w:bookmarkStart w:id="23" w:name="Білет24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24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D61939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</w:p>
    <w:bookmarkEnd w:id="23"/>
    <w:p w:rsidR="00D73127" w:rsidRDefault="00D73127" w:rsidP="00D73127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5030181" cy="3847189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040" cy="38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65" w:rsidRDefault="00551D65" w:rsidP="00D73127">
      <w:pPr>
        <w:jc w:val="center"/>
        <w:rPr>
          <w:b/>
          <w:sz w:val="28"/>
        </w:rPr>
      </w:pPr>
      <w:r w:rsidRPr="00551D65">
        <w:rPr>
          <w:b/>
          <w:sz w:val="28"/>
        </w:rPr>
        <w:drawing>
          <wp:inline distT="0" distB="0" distL="0" distR="0" wp14:anchorId="15F6824C" wp14:editId="12BA803E">
            <wp:extent cx="4843725" cy="2888673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37431" cy="294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F4" w:rsidRDefault="00100CF4" w:rsidP="00D73127">
      <w:pPr>
        <w:jc w:val="center"/>
        <w:rPr>
          <w:b/>
          <w:sz w:val="28"/>
        </w:rPr>
      </w:pPr>
      <w:r w:rsidRPr="00100CF4">
        <w:rPr>
          <w:b/>
          <w:noProof/>
          <w:sz w:val="28"/>
          <w:lang w:eastAsia="uk-UA"/>
        </w:rPr>
        <w:lastRenderedPageBreak/>
        <w:drawing>
          <wp:inline distT="0" distB="0" distL="0" distR="0" wp14:anchorId="20989BFF" wp14:editId="4EAEC580">
            <wp:extent cx="4553585" cy="7611537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27" w:rsidRPr="00EC52F2" w:rsidRDefault="00D73127" w:rsidP="00D73127">
      <w:pPr>
        <w:jc w:val="center"/>
        <w:rPr>
          <w:b/>
          <w:sz w:val="28"/>
        </w:rPr>
      </w:pPr>
      <w:bookmarkStart w:id="24" w:name="Білет25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25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C9354D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C9354D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</w:p>
    <w:bookmarkEnd w:id="24"/>
    <w:p w:rsidR="00D73127" w:rsidRDefault="00D73127" w:rsidP="00D73127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5119255" cy="3131248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німок екрана 2024-12-01 22204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781" cy="313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32" w:rsidRDefault="00A42132" w:rsidP="00A42132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4738254" cy="5688947"/>
            <wp:effectExtent l="0" t="0" r="5715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Знімок екрана 2024-12-04 002300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101" cy="56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uk-UA"/>
        </w:rPr>
        <w:drawing>
          <wp:inline distT="0" distB="0" distL="0" distR="0">
            <wp:extent cx="4516581" cy="145361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Знімок екрана 2024-12-04 002311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364" cy="1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F4" w:rsidRPr="00100CF4" w:rsidRDefault="00100CF4" w:rsidP="00D73127">
      <w:pPr>
        <w:jc w:val="center"/>
        <w:rPr>
          <w:sz w:val="28"/>
        </w:rPr>
      </w:pPr>
      <w:r>
        <w:rPr>
          <w:sz w:val="28"/>
        </w:rPr>
        <w:t>3 – див. 24 білет</w:t>
      </w:r>
    </w:p>
    <w:p w:rsidR="00D73127" w:rsidRPr="00BC4FBA" w:rsidRDefault="00D73127" w:rsidP="00D73127">
      <w:pPr>
        <w:jc w:val="center"/>
        <w:rPr>
          <w:b/>
          <w:sz w:val="28"/>
        </w:rPr>
      </w:pPr>
      <w:bookmarkStart w:id="25" w:name="Білет26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26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C9354D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C9354D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</w:p>
    <w:bookmarkEnd w:id="25"/>
    <w:p w:rsidR="00D931BF" w:rsidRDefault="00D73127" w:rsidP="00D931BF">
      <w:pPr>
        <w:jc w:val="center"/>
        <w:rPr>
          <w:b/>
          <w:sz w:val="28"/>
        </w:rPr>
      </w:pPr>
      <w:r w:rsidRPr="00D73127">
        <w:rPr>
          <w:b/>
          <w:noProof/>
          <w:sz w:val="28"/>
          <w:lang w:eastAsia="uk-UA"/>
        </w:rPr>
        <w:lastRenderedPageBreak/>
        <w:drawing>
          <wp:inline distT="0" distB="0" distL="0" distR="0" wp14:anchorId="6219E0C1" wp14:editId="797324E7">
            <wp:extent cx="5133109" cy="32644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42595" cy="32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4D" w:rsidRDefault="00C9354D" w:rsidP="00D931BF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4849091" cy="3340432"/>
            <wp:effectExtent l="0" t="0" r="889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Знімок екрана 2024-12-04 002939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586" cy="3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F4" w:rsidRPr="00FB334E" w:rsidRDefault="00100CF4" w:rsidP="00100CF4">
      <w:pPr>
        <w:jc w:val="center"/>
        <w:rPr>
          <w:sz w:val="28"/>
          <w:lang w:val="en-US"/>
        </w:rPr>
      </w:pPr>
      <w:r>
        <w:rPr>
          <w:sz w:val="28"/>
        </w:rPr>
        <w:t>3 – див. 24 білет</w:t>
      </w:r>
    </w:p>
    <w:p w:rsidR="00732DFB" w:rsidRPr="00732DFB" w:rsidRDefault="00732DFB" w:rsidP="00732DFB">
      <w:pPr>
        <w:jc w:val="center"/>
        <w:rPr>
          <w:b/>
          <w:sz w:val="28"/>
        </w:rPr>
      </w:pPr>
      <w:bookmarkStart w:id="26" w:name="Білет27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27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✔✔</w:t>
      </w:r>
    </w:p>
    <w:bookmarkEnd w:id="26"/>
    <w:p w:rsidR="00732DFB" w:rsidRDefault="00732DFB" w:rsidP="00100CF4">
      <w:pPr>
        <w:jc w:val="center"/>
        <w:rPr>
          <w:sz w:val="28"/>
        </w:rPr>
      </w:pPr>
      <w:r w:rsidRPr="00732DFB">
        <w:rPr>
          <w:noProof/>
          <w:sz w:val="28"/>
          <w:lang w:eastAsia="uk-UA"/>
        </w:rPr>
        <w:lastRenderedPageBreak/>
        <w:drawing>
          <wp:inline distT="0" distB="0" distL="0" distR="0" wp14:anchorId="43596E16" wp14:editId="046D74FB">
            <wp:extent cx="4073237" cy="3542799"/>
            <wp:effectExtent l="0" t="0" r="381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77831" cy="35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FB" w:rsidRDefault="00732DFB" w:rsidP="00100CF4">
      <w:pPr>
        <w:jc w:val="center"/>
        <w:rPr>
          <w:sz w:val="28"/>
        </w:rPr>
      </w:pPr>
      <w:r w:rsidRPr="00732DFB">
        <w:rPr>
          <w:noProof/>
          <w:sz w:val="28"/>
          <w:lang w:eastAsia="uk-UA"/>
        </w:rPr>
        <w:drawing>
          <wp:inline distT="0" distB="0" distL="0" distR="0" wp14:anchorId="299A4712" wp14:editId="6A083C87">
            <wp:extent cx="4017818" cy="3339454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29933" cy="33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FB" w:rsidRPr="00100CF4" w:rsidRDefault="00732DFB" w:rsidP="00100CF4">
      <w:pPr>
        <w:jc w:val="center"/>
        <w:rPr>
          <w:sz w:val="28"/>
        </w:rPr>
      </w:pPr>
      <w:r w:rsidRPr="00732DFB">
        <w:rPr>
          <w:noProof/>
          <w:sz w:val="28"/>
          <w:lang w:eastAsia="uk-UA"/>
        </w:rPr>
        <w:lastRenderedPageBreak/>
        <w:drawing>
          <wp:inline distT="0" distB="0" distL="0" distR="0" wp14:anchorId="505A6D0D" wp14:editId="16C051AB">
            <wp:extent cx="4979207" cy="231370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0839" cy="231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27" w:rsidRPr="001C7C8D" w:rsidRDefault="00D73127" w:rsidP="00D73127">
      <w:pPr>
        <w:jc w:val="center"/>
        <w:rPr>
          <w:b/>
          <w:sz w:val="28"/>
          <w:lang w:val="en-US"/>
        </w:rPr>
      </w:pPr>
      <w:bookmarkStart w:id="27" w:name="Білет28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28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✔</w:t>
      </w:r>
      <w:r w:rsidR="001C7C8D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1C7C8D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  <w:lang w:val="en-US"/>
        </w:rPr>
        <w:t>(?)</w:t>
      </w:r>
    </w:p>
    <w:bookmarkEnd w:id="27"/>
    <w:p w:rsidR="00D73127" w:rsidRDefault="00D73127" w:rsidP="00D73127">
      <w:pPr>
        <w:jc w:val="center"/>
        <w:rPr>
          <w:b/>
          <w:sz w:val="28"/>
        </w:rPr>
      </w:pPr>
      <w:r w:rsidRPr="00D73127">
        <w:rPr>
          <w:b/>
          <w:noProof/>
          <w:sz w:val="28"/>
          <w:lang w:eastAsia="uk-UA"/>
        </w:rPr>
        <w:drawing>
          <wp:inline distT="0" distB="0" distL="0" distR="0" wp14:anchorId="7D50FBBE" wp14:editId="4C7D22B3">
            <wp:extent cx="4779818" cy="3251494"/>
            <wp:effectExtent l="0" t="0" r="190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89090" cy="32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F4" w:rsidRDefault="00100CF4" w:rsidP="00D73127">
      <w:pPr>
        <w:jc w:val="center"/>
        <w:rPr>
          <w:sz w:val="28"/>
        </w:rPr>
      </w:pPr>
      <w:r w:rsidRPr="00100CF4">
        <w:rPr>
          <w:sz w:val="28"/>
        </w:rPr>
        <w:t>2 – див. білет 6</w:t>
      </w:r>
    </w:p>
    <w:p w:rsidR="00E50FC3" w:rsidRDefault="00E50FC3" w:rsidP="00D73127">
      <w:pPr>
        <w:jc w:val="center"/>
        <w:rPr>
          <w:sz w:val="28"/>
        </w:rPr>
      </w:pPr>
      <w:r>
        <w:rPr>
          <w:sz w:val="28"/>
        </w:rPr>
        <w:t>3 – див. білет 27(3) там буквально написано.</w:t>
      </w:r>
    </w:p>
    <w:p w:rsidR="00D931BF" w:rsidRPr="00100CF4" w:rsidRDefault="001C7C8D" w:rsidP="00D73127">
      <w:pPr>
        <w:jc w:val="center"/>
        <w:rPr>
          <w:sz w:val="28"/>
          <w:lang w:val="en-US"/>
        </w:rPr>
      </w:pPr>
      <w:r w:rsidRPr="001C7C8D">
        <w:rPr>
          <w:sz w:val="28"/>
          <w:lang w:val="en-US"/>
        </w:rPr>
        <w:lastRenderedPageBreak/>
        <w:drawing>
          <wp:inline distT="0" distB="0" distL="0" distR="0" wp14:anchorId="1A3831B0" wp14:editId="7AF46630">
            <wp:extent cx="4048690" cy="7382905"/>
            <wp:effectExtent l="0" t="0" r="952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27" w:rsidRPr="005D1EF3" w:rsidRDefault="00D73127" w:rsidP="00D73127">
      <w:pPr>
        <w:jc w:val="center"/>
        <w:rPr>
          <w:b/>
          <w:sz w:val="28"/>
        </w:rPr>
      </w:pPr>
      <w:bookmarkStart w:id="28" w:name="Білет29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29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68009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5D1EF3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5D1EF3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</w:p>
    <w:bookmarkEnd w:id="28"/>
    <w:p w:rsidR="00D73127" w:rsidRDefault="00D73127" w:rsidP="00D73127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5389419" cy="311200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9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62" cy="312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9A" w:rsidRDefault="0068009A" w:rsidP="00D73127">
      <w:pPr>
        <w:jc w:val="center"/>
        <w:rPr>
          <w:b/>
          <w:sz w:val="28"/>
        </w:rPr>
      </w:pPr>
      <w:r w:rsidRPr="0068009A">
        <w:rPr>
          <w:b/>
          <w:sz w:val="28"/>
        </w:rPr>
        <w:drawing>
          <wp:inline distT="0" distB="0" distL="0" distR="0" wp14:anchorId="3E0C1CC3" wp14:editId="71B84472">
            <wp:extent cx="4523509" cy="459542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33169" cy="46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F3" w:rsidRDefault="005D1EF3" w:rsidP="00D73127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4648200" cy="4186796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hoto_2024-12-03_13-18-01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586" cy="41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FB" w:rsidRPr="00EC52F2" w:rsidRDefault="00732DFB" w:rsidP="00732DFB">
      <w:pPr>
        <w:jc w:val="center"/>
        <w:rPr>
          <w:b/>
          <w:sz w:val="28"/>
        </w:rPr>
      </w:pPr>
      <w:bookmarkStart w:id="29" w:name="Білет30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30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68009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EC52F2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</w:p>
    <w:bookmarkEnd w:id="29"/>
    <w:p w:rsidR="00732DFB" w:rsidRDefault="00732DFB" w:rsidP="00D73127">
      <w:pPr>
        <w:jc w:val="center"/>
        <w:rPr>
          <w:b/>
          <w:sz w:val="28"/>
        </w:rPr>
      </w:pPr>
      <w:r w:rsidRPr="00732DFB">
        <w:rPr>
          <w:b/>
          <w:noProof/>
          <w:sz w:val="28"/>
          <w:lang w:eastAsia="uk-UA"/>
        </w:rPr>
        <w:drawing>
          <wp:inline distT="0" distB="0" distL="0" distR="0" wp14:anchorId="65BCBBF8" wp14:editId="6E1C77A8">
            <wp:extent cx="4118969" cy="383078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24388" cy="383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9A" w:rsidRDefault="0068009A" w:rsidP="00D73127">
      <w:pPr>
        <w:jc w:val="center"/>
        <w:rPr>
          <w:b/>
          <w:sz w:val="28"/>
        </w:rPr>
      </w:pPr>
      <w:r w:rsidRPr="0068009A">
        <w:rPr>
          <w:b/>
          <w:sz w:val="28"/>
        </w:rPr>
        <w:lastRenderedPageBreak/>
        <w:drawing>
          <wp:inline distT="0" distB="0" distL="0" distR="0" wp14:anchorId="343EFDDA" wp14:editId="1A8B70B5">
            <wp:extent cx="4523509" cy="459542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33169" cy="46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78" w:rsidRDefault="00413478" w:rsidP="00D73127">
      <w:pPr>
        <w:jc w:val="center"/>
        <w:rPr>
          <w:b/>
          <w:sz w:val="28"/>
        </w:rPr>
      </w:pPr>
      <w:r w:rsidRPr="00413478">
        <w:rPr>
          <w:b/>
          <w:noProof/>
          <w:sz w:val="28"/>
          <w:lang w:eastAsia="uk-UA"/>
        </w:rPr>
        <w:drawing>
          <wp:inline distT="0" distB="0" distL="0" distR="0" wp14:anchorId="69069A74" wp14:editId="1076C35A">
            <wp:extent cx="4655127" cy="3499670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64346" cy="35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27" w:rsidRDefault="00D73127" w:rsidP="00D73127">
      <w:pPr>
        <w:jc w:val="center"/>
        <w:rPr>
          <w:b/>
          <w:sz w:val="28"/>
        </w:rPr>
      </w:pPr>
      <w:bookmarkStart w:id="30" w:name="Білет32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32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551D65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D61939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</w:p>
    <w:bookmarkEnd w:id="30"/>
    <w:p w:rsidR="00D73127" w:rsidRDefault="00D73127" w:rsidP="00D73127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5195455" cy="162813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493" cy="16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39" w:rsidRPr="00D61939" w:rsidRDefault="00D61939" w:rsidP="00D73127">
      <w:pPr>
        <w:jc w:val="center"/>
        <w:rPr>
          <w:sz w:val="28"/>
        </w:rPr>
      </w:pPr>
      <w:r w:rsidRPr="00D61939">
        <w:rPr>
          <w:sz w:val="28"/>
        </w:rPr>
        <w:t>замінити 0 на а де треба</w:t>
      </w:r>
    </w:p>
    <w:p w:rsidR="00D61939" w:rsidRDefault="00D61939" w:rsidP="00D73127">
      <w:pPr>
        <w:jc w:val="center"/>
        <w:rPr>
          <w:b/>
          <w:sz w:val="28"/>
        </w:rPr>
      </w:pPr>
      <w:r w:rsidRPr="00D61939">
        <w:rPr>
          <w:b/>
          <w:sz w:val="28"/>
        </w:rPr>
        <w:drawing>
          <wp:inline distT="0" distB="0" distL="0" distR="0" wp14:anchorId="4C8250F5" wp14:editId="29F2ADD3">
            <wp:extent cx="3865418" cy="2387431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72812" cy="23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65" w:rsidRDefault="00551D65" w:rsidP="00D73127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4551218" cy="1473069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Знімок екрана 2024-12-02 18584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562" cy="14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27" w:rsidRPr="00E81855" w:rsidRDefault="00D73127" w:rsidP="00D73127">
      <w:pPr>
        <w:jc w:val="center"/>
        <w:rPr>
          <w:b/>
          <w:sz w:val="28"/>
        </w:rPr>
      </w:pPr>
      <w:bookmarkStart w:id="31" w:name="Білет34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34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E81855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E81855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  <w:r w:rsidR="008241D1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8241D1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</w:p>
    <w:bookmarkEnd w:id="31"/>
    <w:p w:rsidR="00D73127" w:rsidRDefault="00D73127" w:rsidP="00D73127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070764" cy="14573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4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18" cy="146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55" w:rsidRPr="00E81855" w:rsidRDefault="00E81855" w:rsidP="00D73127">
      <w:pPr>
        <w:jc w:val="center"/>
        <w:rPr>
          <w:sz w:val="28"/>
        </w:rPr>
      </w:pPr>
      <w:r w:rsidRPr="00E81855">
        <w:rPr>
          <w:sz w:val="28"/>
        </w:rPr>
        <w:t>тільки перший пункт(?)</w:t>
      </w:r>
    </w:p>
    <w:p w:rsidR="00E81855" w:rsidRDefault="00E81855" w:rsidP="00D73127">
      <w:pPr>
        <w:jc w:val="center"/>
        <w:rPr>
          <w:b/>
          <w:sz w:val="28"/>
        </w:rPr>
      </w:pPr>
      <w:r w:rsidRPr="00E81855">
        <w:rPr>
          <w:b/>
          <w:sz w:val="28"/>
        </w:rPr>
        <w:lastRenderedPageBreak/>
        <w:drawing>
          <wp:inline distT="0" distB="0" distL="0" distR="0" wp14:anchorId="4DC86BED" wp14:editId="750D8634">
            <wp:extent cx="4717473" cy="2050633"/>
            <wp:effectExtent l="0" t="0" r="698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2543" cy="205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D1" w:rsidRDefault="008241D1" w:rsidP="00D73127">
      <w:pPr>
        <w:jc w:val="center"/>
        <w:rPr>
          <w:b/>
          <w:sz w:val="28"/>
        </w:rPr>
      </w:pPr>
      <w:r w:rsidRPr="008241D1">
        <w:rPr>
          <w:b/>
          <w:sz w:val="28"/>
        </w:rPr>
        <w:drawing>
          <wp:inline distT="0" distB="0" distL="0" distR="0" wp14:anchorId="09F6D68C" wp14:editId="311DD816">
            <wp:extent cx="4294909" cy="490124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01027" cy="490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27" w:rsidRDefault="00D73127" w:rsidP="00D73127">
      <w:pPr>
        <w:jc w:val="center"/>
        <w:rPr>
          <w:b/>
          <w:sz w:val="28"/>
        </w:rPr>
      </w:pPr>
      <w:bookmarkStart w:id="32" w:name="Білет42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4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✔✔</w:t>
      </w:r>
    </w:p>
    <w:bookmarkEnd w:id="32"/>
    <w:p w:rsidR="00D73127" w:rsidRDefault="00D73127" w:rsidP="00D73127">
      <w:pPr>
        <w:jc w:val="center"/>
        <w:rPr>
          <w:b/>
          <w:sz w:val="28"/>
        </w:rPr>
      </w:pPr>
      <w:r w:rsidRPr="00D73127">
        <w:rPr>
          <w:b/>
          <w:noProof/>
          <w:sz w:val="28"/>
          <w:lang w:eastAsia="uk-UA"/>
        </w:rPr>
        <w:lastRenderedPageBreak/>
        <w:drawing>
          <wp:inline distT="0" distB="0" distL="0" distR="0" wp14:anchorId="26FF5AF4" wp14:editId="6884348B">
            <wp:extent cx="5223164" cy="2851372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32723" cy="28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0D" w:rsidRDefault="002E070D" w:rsidP="002E070D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 wp14:anchorId="556DB757" wp14:editId="6D1F5560">
            <wp:extent cx="4288511" cy="307570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oto_2024-12-01_22-54-51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421" cy="30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uk-UA"/>
        </w:rPr>
        <w:drawing>
          <wp:inline distT="0" distB="0" distL="0" distR="0" wp14:anchorId="5970E602" wp14:editId="5B34CD11">
            <wp:extent cx="4204855" cy="3408384"/>
            <wp:effectExtent l="0" t="0" r="571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_2024-12-01_22-54-53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218" cy="34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0D" w:rsidRDefault="002E070D" w:rsidP="00D73127">
      <w:pPr>
        <w:jc w:val="center"/>
        <w:rPr>
          <w:b/>
          <w:sz w:val="28"/>
        </w:rPr>
      </w:pPr>
    </w:p>
    <w:p w:rsidR="00D73127" w:rsidRPr="00E659BA" w:rsidRDefault="00D73127" w:rsidP="00D73127">
      <w:pPr>
        <w:jc w:val="center"/>
        <w:rPr>
          <w:b/>
          <w:sz w:val="28"/>
        </w:rPr>
      </w:pPr>
      <w:bookmarkStart w:id="33" w:name="Білет15"/>
      <w:r w:rsidRPr="00472EFF">
        <w:rPr>
          <w:b/>
          <w:sz w:val="28"/>
        </w:rPr>
        <w:t xml:space="preserve">Білет </w:t>
      </w:r>
      <w:r>
        <w:rPr>
          <w:b/>
          <w:sz w:val="28"/>
        </w:rPr>
        <w:t>15</w:t>
      </w:r>
      <w:r w:rsidRPr="00472EFF">
        <w:rPr>
          <w:b/>
          <w:sz w:val="28"/>
        </w:rPr>
        <w:t>.</w:t>
      </w:r>
      <w:r w:rsidR="00EC52F2">
        <w:rPr>
          <w:b/>
          <w:sz w:val="28"/>
        </w:rPr>
        <w:t xml:space="preserve"> </w:t>
      </w:r>
      <w:r w:rsidR="00EC52F2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551D65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E659BA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✔</w:t>
      </w:r>
      <w:r w:rsidR="00E659BA">
        <w:rPr>
          <w:rFonts w:cs="Segoe UI Symbol"/>
          <w:color w:val="202122"/>
          <w:sz w:val="21"/>
          <w:szCs w:val="21"/>
          <w:shd w:val="clear" w:color="auto" w:fill="FFFFFF"/>
        </w:rPr>
        <w:t>(?)</w:t>
      </w:r>
    </w:p>
    <w:bookmarkEnd w:id="33"/>
    <w:p w:rsidR="00D73127" w:rsidRDefault="00D73127" w:rsidP="00D73127">
      <w:pPr>
        <w:jc w:val="center"/>
        <w:rPr>
          <w:b/>
          <w:sz w:val="28"/>
        </w:rPr>
      </w:pPr>
      <w:r w:rsidRPr="00D73127">
        <w:rPr>
          <w:b/>
          <w:noProof/>
          <w:sz w:val="28"/>
          <w:lang w:eastAsia="uk-UA"/>
        </w:rPr>
        <w:lastRenderedPageBreak/>
        <w:drawing>
          <wp:inline distT="0" distB="0" distL="0" distR="0" wp14:anchorId="087D6FF3" wp14:editId="4BA63A24">
            <wp:extent cx="5472545" cy="3060442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2715" cy="30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27" w:rsidRDefault="006B4170" w:rsidP="006B4170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drawing>
          <wp:inline distT="0" distB="0" distL="0" distR="0" wp14:anchorId="4FBC4434" wp14:editId="049166AC">
            <wp:extent cx="5140037" cy="112824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Знімок екрана 2024-12-02 184846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448" cy="11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9BA">
        <w:rPr>
          <w:b/>
          <w:noProof/>
          <w:sz w:val="28"/>
          <w:lang w:eastAsia="uk-UA"/>
        </w:rPr>
        <w:drawing>
          <wp:inline distT="0" distB="0" distL="0" distR="0" wp14:anchorId="69BD1EC7" wp14:editId="1752B607">
            <wp:extent cx="4675909" cy="3440149"/>
            <wp:effectExtent l="0" t="0" r="0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Знімок екрана 2024-12-04 010213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39" cy="344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BA" w:rsidRPr="00674B58" w:rsidRDefault="00E659BA" w:rsidP="006B4170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>
            <wp:extent cx="4675909" cy="2761100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Знімок екрана 2024-12-04 010217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601" cy="27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9BA" w:rsidRPr="00674B58" w:rsidSect="004345C6">
      <w:pgSz w:w="11906" w:h="16838" w:code="9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D4BE1"/>
    <w:multiLevelType w:val="hybridMultilevel"/>
    <w:tmpl w:val="94FE5B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84045B"/>
    <w:multiLevelType w:val="hybridMultilevel"/>
    <w:tmpl w:val="124E7992"/>
    <w:lvl w:ilvl="0" w:tplc="C30E71F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FF"/>
    <w:rsid w:val="00051735"/>
    <w:rsid w:val="00100CF4"/>
    <w:rsid w:val="0012453F"/>
    <w:rsid w:val="001A19A4"/>
    <w:rsid w:val="001C7C8D"/>
    <w:rsid w:val="00266F38"/>
    <w:rsid w:val="00286061"/>
    <w:rsid w:val="002B74DF"/>
    <w:rsid w:val="002E070D"/>
    <w:rsid w:val="002E6BDA"/>
    <w:rsid w:val="00306D48"/>
    <w:rsid w:val="00374728"/>
    <w:rsid w:val="003D574A"/>
    <w:rsid w:val="00401528"/>
    <w:rsid w:val="00413478"/>
    <w:rsid w:val="004345C6"/>
    <w:rsid w:val="00465902"/>
    <w:rsid w:val="00472EFF"/>
    <w:rsid w:val="004827C9"/>
    <w:rsid w:val="00494F7A"/>
    <w:rsid w:val="004A1EDD"/>
    <w:rsid w:val="005172A8"/>
    <w:rsid w:val="00551D65"/>
    <w:rsid w:val="00597EBE"/>
    <w:rsid w:val="005D1EF3"/>
    <w:rsid w:val="00601965"/>
    <w:rsid w:val="00604BE0"/>
    <w:rsid w:val="00636149"/>
    <w:rsid w:val="00674B58"/>
    <w:rsid w:val="0068009A"/>
    <w:rsid w:val="00683D49"/>
    <w:rsid w:val="006A396D"/>
    <w:rsid w:val="006B4170"/>
    <w:rsid w:val="00732DFB"/>
    <w:rsid w:val="007E18FF"/>
    <w:rsid w:val="008241D1"/>
    <w:rsid w:val="00830AB0"/>
    <w:rsid w:val="00840812"/>
    <w:rsid w:val="009019CE"/>
    <w:rsid w:val="00980D7A"/>
    <w:rsid w:val="00993C08"/>
    <w:rsid w:val="00A410C8"/>
    <w:rsid w:val="00A42132"/>
    <w:rsid w:val="00B244D5"/>
    <w:rsid w:val="00B43A08"/>
    <w:rsid w:val="00BC4FBA"/>
    <w:rsid w:val="00C2229F"/>
    <w:rsid w:val="00C230B6"/>
    <w:rsid w:val="00C9354D"/>
    <w:rsid w:val="00D500DE"/>
    <w:rsid w:val="00D61939"/>
    <w:rsid w:val="00D6652B"/>
    <w:rsid w:val="00D73127"/>
    <w:rsid w:val="00D82C6A"/>
    <w:rsid w:val="00D931BF"/>
    <w:rsid w:val="00DA6023"/>
    <w:rsid w:val="00DB0417"/>
    <w:rsid w:val="00DE2C7F"/>
    <w:rsid w:val="00E1214F"/>
    <w:rsid w:val="00E50FC3"/>
    <w:rsid w:val="00E659BA"/>
    <w:rsid w:val="00E81855"/>
    <w:rsid w:val="00EC52F2"/>
    <w:rsid w:val="00EE1BD4"/>
    <w:rsid w:val="00F24FDE"/>
    <w:rsid w:val="00F532C1"/>
    <w:rsid w:val="00F570B5"/>
    <w:rsid w:val="00FB334E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058D"/>
  <w15:chartTrackingRefBased/>
  <w15:docId w15:val="{64FAD47C-6974-46EA-9C39-BD924681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28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F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5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1735"/>
    <w:rPr>
      <w:color w:val="954F72" w:themeColor="followedHyperlink"/>
      <w:u w:val="single"/>
    </w:rPr>
  </w:style>
  <w:style w:type="character" w:customStyle="1" w:styleId="mord">
    <w:name w:val="mord"/>
    <w:basedOn w:val="a0"/>
    <w:rsid w:val="00E6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jp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jpg"/><Relationship Id="rId100" Type="http://schemas.openxmlformats.org/officeDocument/2006/relationships/image" Target="media/image95.jpg"/><Relationship Id="rId105" Type="http://schemas.openxmlformats.org/officeDocument/2006/relationships/image" Target="media/image100.jpg"/><Relationship Id="rId113" Type="http://schemas.openxmlformats.org/officeDocument/2006/relationships/image" Target="media/image10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jp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jp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jp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jpg"/><Relationship Id="rId86" Type="http://schemas.openxmlformats.org/officeDocument/2006/relationships/image" Target="media/image81.jp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jpg"/><Relationship Id="rId34" Type="http://schemas.openxmlformats.org/officeDocument/2006/relationships/image" Target="media/image29.jp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07BB-F503-4B60-A2CF-B74730B4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62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gjm</dc:creator>
  <cp:keywords/>
  <dc:description/>
  <cp:lastModifiedBy>thgjm</cp:lastModifiedBy>
  <cp:revision>36</cp:revision>
  <dcterms:created xsi:type="dcterms:W3CDTF">2024-12-01T19:24:00Z</dcterms:created>
  <dcterms:modified xsi:type="dcterms:W3CDTF">2024-12-04T00:09:00Z</dcterms:modified>
</cp:coreProperties>
</file>